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310D3F8A" w:rsidR="00083CCF" w:rsidRDefault="00083CCF" w:rsidP="00083CCF">
      <w:pPr>
        <w:pStyle w:val="Caption"/>
        <w:jc w:val="center"/>
      </w:pPr>
      <w:r>
        <w:t xml:space="preserve">Figure </w:t>
      </w:r>
      <w:fldSimple w:instr=" SEQ Figure \* ARABIC ">
        <w:r w:rsidR="003736B2">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15FE3EAB" w:rsidR="007C686F" w:rsidRDefault="005143A9" w:rsidP="005143A9">
      <w:pPr>
        <w:pStyle w:val="Caption"/>
        <w:jc w:val="center"/>
      </w:pPr>
      <w:r>
        <w:t xml:space="preserve">Figure </w:t>
      </w:r>
      <w:fldSimple w:instr=" SEQ Figure \* ARABIC ">
        <w:r w:rsidR="003736B2">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5C569A55" w:rsidR="00754EDE" w:rsidRDefault="00754EDE" w:rsidP="00754EDE">
      <w:pPr>
        <w:pStyle w:val="Caption"/>
        <w:jc w:val="center"/>
      </w:pPr>
      <w:r>
        <w:t xml:space="preserve">Figure </w:t>
      </w:r>
      <w:fldSimple w:instr=" SEQ Figure \* ARABIC ">
        <w:r w:rsidR="003736B2">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471EAAB2" w:rsidR="00AD0E75" w:rsidRDefault="00AD0E75" w:rsidP="00AD0E75">
      <w:pPr>
        <w:pStyle w:val="Caption"/>
        <w:jc w:val="center"/>
      </w:pPr>
      <w:r>
        <w:t xml:space="preserve">Figure </w:t>
      </w:r>
      <w:fldSimple w:instr=" SEQ Figure \* ARABIC ">
        <w:r w:rsidR="003736B2">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73543009" w:rsidR="00DD4978" w:rsidRDefault="00DD4978" w:rsidP="003D27F5">
      <w:pPr>
        <w:pStyle w:val="Caption"/>
        <w:jc w:val="center"/>
      </w:pPr>
      <w:r>
        <w:lastRenderedPageBreak/>
        <w:t xml:space="preserve">Figure </w:t>
      </w:r>
      <w:fldSimple w:instr=" SEQ Figure \* ARABIC ">
        <w:r w:rsidR="003736B2">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03362C5C" w:rsidR="00513D4A" w:rsidRDefault="00513D4A" w:rsidP="00513D4A">
      <w:pPr>
        <w:pStyle w:val="Caption"/>
        <w:jc w:val="center"/>
      </w:pPr>
      <w:r>
        <w:t xml:space="preserve">Figure </w:t>
      </w:r>
      <w:fldSimple w:instr=" SEQ Figure \* ARABIC ">
        <w:r w:rsidR="003736B2">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01324D55" w:rsidR="008C257A" w:rsidRDefault="008C257A" w:rsidP="008C257A">
      <w:pPr>
        <w:pStyle w:val="Caption"/>
        <w:jc w:val="center"/>
      </w:pPr>
      <w:r>
        <w:t xml:space="preserve">Figure </w:t>
      </w:r>
      <w:fldSimple w:instr=" SEQ Figure \* ARABIC ">
        <w:r w:rsidR="003736B2">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r w:rsidR="00AB2F98">
        <w:t>canu</w:t>
      </w:r>
      <w:commentRangeEnd w:id="0"/>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r w:rsidR="00EC7111">
        <w:t>NodeCovTh</w:t>
      </w:r>
      <w:r w:rsidR="00EC7111">
        <w:t xml:space="preserve"> = 1, </w:t>
      </w:r>
      <w:r w:rsidR="00EC7111">
        <w:t>KmerCovTh</w:t>
      </w:r>
      <w:r w:rsidR="00EC7111">
        <w:t xml:space="preserve"> = 2, </w:t>
      </w:r>
      <w:r w:rsidR="00EC7111">
        <w:t>MinOverlap</w:t>
      </w:r>
      <w:r w:rsidR="00EC7111">
        <w:t xml:space="preserve"> = 10, </w:t>
      </w:r>
      <w:r w:rsidR="00EC7111" w:rsidRPr="00F26C2B">
        <w:t>AdaptiveTh</w:t>
      </w:r>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13C12161" w:rsidR="00E243B7" w:rsidRDefault="00586D83" w:rsidP="00D14A29">
      <w:r>
        <w:t>Here, the N50 is larger</w:t>
      </w:r>
      <w:r w:rsidR="00637101">
        <w:t xml:space="preserve"> and the total length of the sequences matches the calculated length of the genom</w:t>
      </w:r>
      <w:r w:rsidR="00896D23">
        <w:t xml:space="preserve">e. The longest sequence length is also much larger than before the </w:t>
      </w:r>
      <w:r w:rsidR="00B50319">
        <w:t>parameter’s</w:t>
      </w:r>
      <w:r w:rsidR="00896D23">
        <w:t xml:space="preserve"> optimisation.</w:t>
      </w:r>
    </w:p>
    <w:p w14:paraId="389FFED6" w14:textId="7C452C98" w:rsidR="00C523EC" w:rsidRDefault="00C523EC" w:rsidP="00C523EC">
      <w:pPr>
        <w:pStyle w:val="Subtitle"/>
      </w:pPr>
      <w:r>
        <w:t>Polishing DBG2OLC assembly</w:t>
      </w:r>
    </w:p>
    <w:p w14:paraId="5BA2D671" w14:textId="73314E50" w:rsidR="00CE2FE0" w:rsidRDefault="00AB1E01" w:rsidP="00D14A29">
      <w:r>
        <w:t xml:space="preserve">Pilon is used to polish the results of </w:t>
      </w:r>
      <w:r>
        <w:t>DBG2OLC</w:t>
      </w:r>
      <w:r>
        <w:t xml:space="preserve"> assembly</w:t>
      </w:r>
      <w:r w:rsidR="009F6D7B">
        <w:t>, to make the results better</w:t>
      </w:r>
      <w:r>
        <w:t>.</w:t>
      </w:r>
      <w:r w:rsidR="009F6D7B">
        <w:t xml:space="preserve"> </w:t>
      </w:r>
      <w:r w:rsidR="00E60E88">
        <w:t xml:space="preserve">Thanks to bwa and </w:t>
      </w:r>
      <w:r w:rsidR="00255653">
        <w:t xml:space="preserve">samtools, </w:t>
      </w:r>
      <w:r w:rsidR="00F74347">
        <w:t>a .bam is created, which contains all the alignments</w:t>
      </w:r>
      <w:r w:rsidR="00845616">
        <w:t xml:space="preserve">. It is then sorted and indexed </w:t>
      </w:r>
      <w:r w:rsidR="007D16FD">
        <w:t>before running pilon.</w:t>
      </w:r>
      <w:r w:rsidR="009971D0">
        <w:t xml:space="preserve"> </w:t>
      </w:r>
      <w:r w:rsidR="00336782">
        <w:t xml:space="preserve">Normally, iterations of Pilon (for instance 5 iterations, to correct enough sequences without introducing bias) </w:t>
      </w:r>
      <w:r w:rsidR="00143B1C">
        <w:t>would have been done. However, no SNP were corrected after the first iteration.</w:t>
      </w:r>
      <w:r w:rsidR="00B46867">
        <w:t xml:space="preserve"> Thus, only one is computed.</w:t>
      </w:r>
      <w:r w:rsidR="009E396F">
        <w:t xml:space="preserve"> This might be link to the poor quality of the data</w:t>
      </w:r>
      <w:r w:rsidR="002C4228">
        <w:t>.</w:t>
      </w:r>
    </w:p>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7F4184CA" w14:textId="77777777" w:rsidR="00796773" w:rsidRDefault="00796773" w:rsidP="00796773">
      <w:r>
        <w:t>The assembly is tested with 19 and 25 kmers, with 10 or 20 MinOverlap. The best combination is 19mers, 0.0001 AdaptiveTh, 2 KmerCovTh, 10 MinOverlap, 1 RemoveChimera.</w:t>
      </w:r>
    </w:p>
    <w:tbl>
      <w:tblPr>
        <w:tblStyle w:val="TableGrid"/>
        <w:tblW w:w="0" w:type="auto"/>
        <w:jc w:val="center"/>
        <w:tblLook w:val="04A0" w:firstRow="1" w:lastRow="0" w:firstColumn="1" w:lastColumn="0" w:noHBand="0" w:noVBand="1"/>
      </w:tblPr>
      <w:tblGrid>
        <w:gridCol w:w="2614"/>
        <w:gridCol w:w="2614"/>
      </w:tblGrid>
      <w:tr w:rsidR="00796773" w14:paraId="63DDF038" w14:textId="77777777" w:rsidTr="00E5514B">
        <w:trPr>
          <w:jc w:val="center"/>
        </w:trPr>
        <w:tc>
          <w:tcPr>
            <w:tcW w:w="2614" w:type="dxa"/>
          </w:tcPr>
          <w:p w14:paraId="0F9030F9" w14:textId="77777777" w:rsidR="00796773" w:rsidRDefault="00796773" w:rsidP="00E5514B">
            <w:r>
              <w:t>Corrected reads</w:t>
            </w:r>
          </w:p>
        </w:tc>
        <w:tc>
          <w:tcPr>
            <w:tcW w:w="2614" w:type="dxa"/>
          </w:tcPr>
          <w:p w14:paraId="29B3700A" w14:textId="77777777" w:rsidR="00796773" w:rsidRDefault="00796773" w:rsidP="00E5514B"/>
        </w:tc>
      </w:tr>
      <w:tr w:rsidR="00796773" w14:paraId="642F5EA1" w14:textId="77777777" w:rsidTr="00E5514B">
        <w:trPr>
          <w:jc w:val="center"/>
        </w:trPr>
        <w:tc>
          <w:tcPr>
            <w:tcW w:w="2614" w:type="dxa"/>
          </w:tcPr>
          <w:p w14:paraId="54558436" w14:textId="77777777" w:rsidR="00796773" w:rsidRDefault="00796773" w:rsidP="00E5514B">
            <w:r>
              <w:t>Total number of sequences</w:t>
            </w:r>
          </w:p>
        </w:tc>
        <w:tc>
          <w:tcPr>
            <w:tcW w:w="2614" w:type="dxa"/>
          </w:tcPr>
          <w:p w14:paraId="6FBDECB9" w14:textId="77777777" w:rsidR="00796773" w:rsidRDefault="00796773" w:rsidP="00E5514B">
            <w:r>
              <w:t>48</w:t>
            </w:r>
          </w:p>
        </w:tc>
      </w:tr>
      <w:tr w:rsidR="00796773" w14:paraId="1406BAE7" w14:textId="77777777" w:rsidTr="00E5514B">
        <w:trPr>
          <w:jc w:val="center"/>
        </w:trPr>
        <w:tc>
          <w:tcPr>
            <w:tcW w:w="2614" w:type="dxa"/>
          </w:tcPr>
          <w:p w14:paraId="084E3636" w14:textId="77777777" w:rsidR="00796773" w:rsidRDefault="00796773" w:rsidP="00E5514B">
            <w:r>
              <w:t>Total length of sequences</w:t>
            </w:r>
          </w:p>
        </w:tc>
        <w:tc>
          <w:tcPr>
            <w:tcW w:w="2614" w:type="dxa"/>
          </w:tcPr>
          <w:p w14:paraId="3B82626D" w14:textId="77777777" w:rsidR="00796773" w:rsidRDefault="00796773" w:rsidP="00E5514B">
            <w:pPr>
              <w:spacing w:after="160" w:line="259" w:lineRule="auto"/>
            </w:pPr>
            <w:r>
              <w:t>4.797.012 bp</w:t>
            </w:r>
          </w:p>
        </w:tc>
      </w:tr>
      <w:tr w:rsidR="00796773" w14:paraId="4F29E373" w14:textId="77777777" w:rsidTr="00E5514B">
        <w:trPr>
          <w:jc w:val="center"/>
        </w:trPr>
        <w:tc>
          <w:tcPr>
            <w:tcW w:w="2614" w:type="dxa"/>
          </w:tcPr>
          <w:p w14:paraId="613CF872" w14:textId="77777777" w:rsidR="00796773" w:rsidRDefault="00796773" w:rsidP="00E5514B">
            <w:r>
              <w:t>Shortest sequence length</w:t>
            </w:r>
          </w:p>
        </w:tc>
        <w:tc>
          <w:tcPr>
            <w:tcW w:w="2614" w:type="dxa"/>
          </w:tcPr>
          <w:p w14:paraId="7B142705" w14:textId="6AA8BA6D" w:rsidR="00796773" w:rsidRDefault="00796773" w:rsidP="00E5514B">
            <w:r>
              <w:t>1</w:t>
            </w:r>
            <w:r w:rsidR="004A1E42">
              <w:t>.</w:t>
            </w:r>
            <w:r>
              <w:t>659 bp</w:t>
            </w:r>
          </w:p>
        </w:tc>
      </w:tr>
      <w:tr w:rsidR="00796773" w14:paraId="222AEA00" w14:textId="77777777" w:rsidTr="00E5514B">
        <w:trPr>
          <w:jc w:val="center"/>
        </w:trPr>
        <w:tc>
          <w:tcPr>
            <w:tcW w:w="2614" w:type="dxa"/>
          </w:tcPr>
          <w:p w14:paraId="15079DB4" w14:textId="77777777" w:rsidR="00796773" w:rsidRDefault="00796773" w:rsidP="00E5514B">
            <w:r>
              <w:t>Longest sequence length</w:t>
            </w:r>
          </w:p>
        </w:tc>
        <w:tc>
          <w:tcPr>
            <w:tcW w:w="2614" w:type="dxa"/>
          </w:tcPr>
          <w:p w14:paraId="6039BD95" w14:textId="0E4E3DE2" w:rsidR="00796773" w:rsidRDefault="00796773" w:rsidP="00E5514B">
            <w:r>
              <w:t>536</w:t>
            </w:r>
            <w:r w:rsidR="004A1E42">
              <w:t>.</w:t>
            </w:r>
            <w:r>
              <w:t>674 bp</w:t>
            </w:r>
          </w:p>
        </w:tc>
      </w:tr>
      <w:tr w:rsidR="00796773" w14:paraId="0D14C1F3" w14:textId="77777777" w:rsidTr="00E5514B">
        <w:trPr>
          <w:jc w:val="center"/>
        </w:trPr>
        <w:tc>
          <w:tcPr>
            <w:tcW w:w="2614" w:type="dxa"/>
          </w:tcPr>
          <w:p w14:paraId="635FD8EA" w14:textId="77777777" w:rsidR="00796773" w:rsidRDefault="00796773" w:rsidP="00E5514B">
            <w:r>
              <w:t>Total number of Ns in sequences</w:t>
            </w:r>
          </w:p>
        </w:tc>
        <w:tc>
          <w:tcPr>
            <w:tcW w:w="2614" w:type="dxa"/>
          </w:tcPr>
          <w:p w14:paraId="6F117DD2" w14:textId="77777777" w:rsidR="00796773" w:rsidRDefault="00796773" w:rsidP="00E5514B">
            <w:r>
              <w:t>0</w:t>
            </w:r>
          </w:p>
        </w:tc>
      </w:tr>
      <w:tr w:rsidR="00796773" w14:paraId="1AA701A1" w14:textId="77777777" w:rsidTr="00E5514B">
        <w:trPr>
          <w:jc w:val="center"/>
        </w:trPr>
        <w:tc>
          <w:tcPr>
            <w:tcW w:w="2614" w:type="dxa"/>
          </w:tcPr>
          <w:p w14:paraId="7061470A" w14:textId="77777777" w:rsidR="00796773" w:rsidRDefault="00796773" w:rsidP="00E5514B">
            <w:r>
              <w:t>N50</w:t>
            </w:r>
          </w:p>
        </w:tc>
        <w:tc>
          <w:tcPr>
            <w:tcW w:w="2614" w:type="dxa"/>
          </w:tcPr>
          <w:p w14:paraId="5EEF3A93" w14:textId="77777777" w:rsidR="00796773" w:rsidRDefault="00796773" w:rsidP="00E5514B">
            <w:r>
              <w:t xml:space="preserve">171.235  (9 sequences)   </w:t>
            </w:r>
          </w:p>
        </w:tc>
      </w:tr>
    </w:tbl>
    <w:p w14:paraId="19884563" w14:textId="77777777" w:rsidR="00C4065A" w:rsidRDefault="00C4065A" w:rsidP="00864CE9"/>
    <w:p w14:paraId="4126DACF" w14:textId="61A4D956" w:rsidR="004A08E9" w:rsidRPr="004A08E9" w:rsidRDefault="00A61BAA" w:rsidP="004A08E9">
      <w:r>
        <w:t xml:space="preserve">The assembly is better than with DBG2OLC only: </w:t>
      </w:r>
      <w:r w:rsidR="00861BC8">
        <w:t>the N50 is larger</w:t>
      </w:r>
      <w:r w:rsidR="00802F7D">
        <w:t>, the 9</w:t>
      </w:r>
      <w:r w:rsidR="00802F7D">
        <w:rPr>
          <w:vertAlign w:val="superscript"/>
        </w:rPr>
        <w:t xml:space="preserve">th </w:t>
      </w:r>
      <w:r w:rsidR="00802F7D">
        <w:t>largest contigs cover</w:t>
      </w:r>
      <w:r w:rsidR="00A20BD9">
        <w:t xml:space="preserve"> 28% of the genome</w:t>
      </w:r>
      <w:r w:rsidR="00962D18">
        <w:t xml:space="preserve">. However, </w:t>
      </w:r>
      <w:r w:rsidR="000106FB">
        <w:t>the total length of the sequence is smaller, but still close to the genome size.</w:t>
      </w:r>
    </w:p>
    <w:p w14:paraId="435339FA" w14:textId="6AE3F9AB" w:rsidR="00E47A6D" w:rsidRDefault="00E47A6D" w:rsidP="00D14A29"/>
    <w:p w14:paraId="46EE0AC2" w14:textId="5E7D653B" w:rsidR="00E47A6D" w:rsidRDefault="00374475" w:rsidP="00374475">
      <w:pPr>
        <w:pStyle w:val="Heading3"/>
        <w:numPr>
          <w:ilvl w:val="0"/>
          <w:numId w:val="3"/>
        </w:numPr>
      </w:pPr>
      <w:r>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lastRenderedPageBreak/>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Compared to the other assemblies, the results with MaSuRCA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0A1FD8EB" w:rsidR="00361315" w:rsidRDefault="00361315" w:rsidP="00361315">
      <w:pPr>
        <w:pStyle w:val="Subtitle"/>
      </w:pPr>
      <w:r>
        <w:t>Polishing MaSuRCA assembly</w:t>
      </w:r>
    </w:p>
    <w:p w14:paraId="5834A01C" w14:textId="077B6334" w:rsidR="00361315" w:rsidRPr="00361315" w:rsidRDefault="002459A1" w:rsidP="00361315">
      <w:r>
        <w:t>Pilon is used to polish the results of MaSuRCA assembly</w:t>
      </w:r>
      <w:r w:rsidR="00D27795">
        <w:t>, in order to find the best possible.</w:t>
      </w:r>
      <w:r w:rsidR="00747926">
        <w:t xml:space="preserve"> Like before</w:t>
      </w:r>
      <w:r w:rsidR="00B82688">
        <w:t>, no snps were corrected.</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4669AAB7" w14:textId="2CF29D63" w:rsidR="00864CE9" w:rsidRDefault="00FD79A3">
      <w:r>
        <w:t xml:space="preserve">Spades is ran with 4 cpus and </w:t>
      </w:r>
      <w:r w:rsidR="00CA4580">
        <w:t>9</w:t>
      </w:r>
      <w:r>
        <w:t>GB of ram</w:t>
      </w:r>
      <w:r w:rsidR="00FB36C9">
        <w:t xml:space="preserve"> (a first try was made with 4GB, which was not enough</w:t>
      </w:r>
      <w:r w:rsidR="00A15677">
        <w:t xml:space="preserve"> for the assembly</w:t>
      </w:r>
      <w:r w:rsidR="00FB36C9">
        <w:t>)</w:t>
      </w:r>
      <w:r>
        <w:t>.</w:t>
      </w:r>
      <w:r w:rsidR="00530D37">
        <w:t xml:space="preserve"> For spade, </w:t>
      </w:r>
      <w:r w:rsidR="007C3075">
        <w:t>assemblies were computed for uncorrected reads</w:t>
      </w:r>
      <w:r w:rsidR="00740A3E">
        <w:t>, since the corrected one have an unequal number of sequences</w:t>
      </w:r>
      <w:r w:rsidR="007C3075">
        <w:t>.</w:t>
      </w:r>
      <w:r w:rsidR="00C76288">
        <w:t xml:space="preserve"> Spades statis</w:t>
      </w:r>
      <w:r w:rsidR="00370642">
        <w:t>tics</w:t>
      </w:r>
      <w:r w:rsidR="00471A6E">
        <w:t xml:space="preserve"> are</w:t>
      </w:r>
      <w:r w:rsidR="00E712C8">
        <w:t xml:space="preserve"> worse than the other hybrid assemblies results. Indeed, the N50 is </w:t>
      </w:r>
      <w:r w:rsidR="003962C7">
        <w:t>smaller</w:t>
      </w:r>
      <w:r w:rsidR="00260B5A">
        <w:t xml:space="preserve">: 34 contigs are necessary to cover half of the genome, and they have a small length. </w:t>
      </w:r>
      <w:r w:rsidR="0001433E">
        <w:t xml:space="preserve">Ns were introduced, so this assembly presents numerous ambiguous bases, which was not the case with MaSuRCA or </w:t>
      </w:r>
      <w:r w:rsidR="00BC7953">
        <w:t>DBG2OLP</w:t>
      </w:r>
      <w:r w:rsidR="00373261">
        <w:t>. The total length of the sequence is close to the genome size</w:t>
      </w:r>
      <w:r w:rsidR="00C71C92">
        <w:t>, but some very small sequences (the smallest is 56 bp) are present</w:t>
      </w:r>
      <w:r w:rsidR="00373261">
        <w:t>.</w:t>
      </w:r>
    </w:p>
    <w:tbl>
      <w:tblPr>
        <w:tblStyle w:val="TableGrid"/>
        <w:tblW w:w="0" w:type="auto"/>
        <w:jc w:val="center"/>
        <w:tblLook w:val="04A0" w:firstRow="1" w:lastRow="0" w:firstColumn="1" w:lastColumn="0" w:noHBand="0" w:noVBand="1"/>
      </w:tblPr>
      <w:tblGrid>
        <w:gridCol w:w="2614"/>
        <w:gridCol w:w="2614"/>
      </w:tblGrid>
      <w:tr w:rsidR="004D3A89" w14:paraId="13141EDD" w14:textId="77777777" w:rsidTr="00E5514B">
        <w:trPr>
          <w:jc w:val="center"/>
        </w:trPr>
        <w:tc>
          <w:tcPr>
            <w:tcW w:w="2614" w:type="dxa"/>
          </w:tcPr>
          <w:p w14:paraId="056FFA66" w14:textId="2BCE23FC" w:rsidR="004D3A89" w:rsidRDefault="004D3A89" w:rsidP="00E5514B">
            <w:r>
              <w:t>Unc</w:t>
            </w:r>
            <w:r>
              <w:t>orrected reads</w:t>
            </w:r>
          </w:p>
        </w:tc>
        <w:tc>
          <w:tcPr>
            <w:tcW w:w="2614" w:type="dxa"/>
          </w:tcPr>
          <w:p w14:paraId="33E5D473" w14:textId="77777777" w:rsidR="004D3A89" w:rsidRDefault="004D3A89" w:rsidP="00E5514B"/>
        </w:tc>
      </w:tr>
      <w:tr w:rsidR="004D3A89" w14:paraId="55AD19E1" w14:textId="77777777" w:rsidTr="00E5514B">
        <w:trPr>
          <w:jc w:val="center"/>
        </w:trPr>
        <w:tc>
          <w:tcPr>
            <w:tcW w:w="2614" w:type="dxa"/>
          </w:tcPr>
          <w:p w14:paraId="05F0CB05" w14:textId="77777777" w:rsidR="004D3A89" w:rsidRDefault="004D3A89" w:rsidP="00E5514B">
            <w:r>
              <w:t>Total number of sequences</w:t>
            </w:r>
          </w:p>
        </w:tc>
        <w:tc>
          <w:tcPr>
            <w:tcW w:w="2614" w:type="dxa"/>
          </w:tcPr>
          <w:p w14:paraId="01A94447" w14:textId="33486670" w:rsidR="004D3A89" w:rsidRDefault="00392418" w:rsidP="00E5514B">
            <w:r>
              <w:t>999</w:t>
            </w:r>
          </w:p>
        </w:tc>
      </w:tr>
      <w:tr w:rsidR="004D3A89" w14:paraId="3E143FC7" w14:textId="77777777" w:rsidTr="00E5514B">
        <w:trPr>
          <w:jc w:val="center"/>
        </w:trPr>
        <w:tc>
          <w:tcPr>
            <w:tcW w:w="2614" w:type="dxa"/>
          </w:tcPr>
          <w:p w14:paraId="6CC6AE85" w14:textId="77777777" w:rsidR="004D3A89" w:rsidRDefault="004D3A89" w:rsidP="00E5514B">
            <w:r>
              <w:t>Total length of sequences</w:t>
            </w:r>
          </w:p>
        </w:tc>
        <w:tc>
          <w:tcPr>
            <w:tcW w:w="2614" w:type="dxa"/>
          </w:tcPr>
          <w:p w14:paraId="1D220B32" w14:textId="7B203EFF" w:rsidR="004D3A89" w:rsidRDefault="00392418" w:rsidP="00E5514B">
            <w:r>
              <w:t>4</w:t>
            </w:r>
            <w:r>
              <w:t>.</w:t>
            </w:r>
            <w:r>
              <w:t>955</w:t>
            </w:r>
            <w:r>
              <w:t>.</w:t>
            </w:r>
            <w:r>
              <w:t>502 bp</w:t>
            </w:r>
          </w:p>
        </w:tc>
      </w:tr>
      <w:tr w:rsidR="004D3A89" w14:paraId="33F597C3" w14:textId="77777777" w:rsidTr="00E5514B">
        <w:trPr>
          <w:jc w:val="center"/>
        </w:trPr>
        <w:tc>
          <w:tcPr>
            <w:tcW w:w="2614" w:type="dxa"/>
          </w:tcPr>
          <w:p w14:paraId="29DF7B21" w14:textId="77777777" w:rsidR="004D3A89" w:rsidRDefault="004D3A89" w:rsidP="00E5514B">
            <w:r>
              <w:t>Shortest sequence length</w:t>
            </w:r>
          </w:p>
        </w:tc>
        <w:tc>
          <w:tcPr>
            <w:tcW w:w="2614" w:type="dxa"/>
          </w:tcPr>
          <w:p w14:paraId="7D835F8D" w14:textId="71C79D95" w:rsidR="004D3A89" w:rsidRDefault="00392418" w:rsidP="00E5514B">
            <w:r>
              <w:t xml:space="preserve">56 </w:t>
            </w:r>
            <w:r w:rsidR="004D3A89">
              <w:t>bp</w:t>
            </w:r>
          </w:p>
        </w:tc>
      </w:tr>
      <w:tr w:rsidR="004D3A89" w14:paraId="13717B65" w14:textId="77777777" w:rsidTr="00E5514B">
        <w:trPr>
          <w:jc w:val="center"/>
        </w:trPr>
        <w:tc>
          <w:tcPr>
            <w:tcW w:w="2614" w:type="dxa"/>
          </w:tcPr>
          <w:p w14:paraId="6FCBF146" w14:textId="77777777" w:rsidR="004D3A89" w:rsidRDefault="004D3A89" w:rsidP="00E5514B">
            <w:r>
              <w:t>Longest sequence length</w:t>
            </w:r>
          </w:p>
        </w:tc>
        <w:tc>
          <w:tcPr>
            <w:tcW w:w="2614" w:type="dxa"/>
          </w:tcPr>
          <w:p w14:paraId="7DF3F7AC" w14:textId="13CC9A81" w:rsidR="004D3A89" w:rsidRDefault="00392418" w:rsidP="00E5514B">
            <w:r>
              <w:t>134</w:t>
            </w:r>
            <w:r w:rsidR="001A7FAE">
              <w:t>.</w:t>
            </w:r>
            <w:r>
              <w:t>311</w:t>
            </w:r>
            <w:r>
              <w:t xml:space="preserve"> bp</w:t>
            </w:r>
          </w:p>
        </w:tc>
      </w:tr>
      <w:tr w:rsidR="004D3A89" w14:paraId="62025CE5" w14:textId="77777777" w:rsidTr="00E5514B">
        <w:trPr>
          <w:jc w:val="center"/>
        </w:trPr>
        <w:tc>
          <w:tcPr>
            <w:tcW w:w="2614" w:type="dxa"/>
          </w:tcPr>
          <w:p w14:paraId="0397998D" w14:textId="77777777" w:rsidR="004D3A89" w:rsidRDefault="004D3A89" w:rsidP="00E5514B">
            <w:r>
              <w:t>Total number of Ns in sequences</w:t>
            </w:r>
          </w:p>
        </w:tc>
        <w:tc>
          <w:tcPr>
            <w:tcW w:w="2614" w:type="dxa"/>
          </w:tcPr>
          <w:p w14:paraId="69EA711D" w14:textId="630ABDD6" w:rsidR="004D3A89" w:rsidRDefault="00723AA1" w:rsidP="00E5514B">
            <w:r>
              <w:t>1100</w:t>
            </w:r>
          </w:p>
        </w:tc>
      </w:tr>
      <w:tr w:rsidR="004D3A89" w14:paraId="514EE85D" w14:textId="77777777" w:rsidTr="00E5514B">
        <w:trPr>
          <w:jc w:val="center"/>
        </w:trPr>
        <w:tc>
          <w:tcPr>
            <w:tcW w:w="2614" w:type="dxa"/>
          </w:tcPr>
          <w:p w14:paraId="0FB2A499" w14:textId="77777777" w:rsidR="004D3A89" w:rsidRDefault="004D3A89" w:rsidP="00E5514B">
            <w:r>
              <w:t>N50</w:t>
            </w:r>
          </w:p>
        </w:tc>
        <w:tc>
          <w:tcPr>
            <w:tcW w:w="2614" w:type="dxa"/>
          </w:tcPr>
          <w:p w14:paraId="5361282B" w14:textId="1B050F3C" w:rsidR="004D3A89" w:rsidRDefault="001D2043" w:rsidP="00E5514B">
            <w:r>
              <w:t>44</w:t>
            </w:r>
            <w:r>
              <w:t>.</w:t>
            </w:r>
            <w:r>
              <w:t xml:space="preserve">504 (34 sequences)  </w:t>
            </w:r>
          </w:p>
        </w:tc>
      </w:tr>
    </w:tbl>
    <w:p w14:paraId="5D93AD66" w14:textId="77777777" w:rsidR="004D3A89" w:rsidRDefault="004D3A89"/>
    <w:p w14:paraId="7FB6F6D1" w14:textId="6AA5F6DB" w:rsidR="00355F6E" w:rsidRDefault="009D17D5" w:rsidP="009D17D5">
      <w:pPr>
        <w:pStyle w:val="Heading2"/>
        <w:numPr>
          <w:ilvl w:val="0"/>
          <w:numId w:val="2"/>
        </w:numPr>
      </w:pPr>
      <w:r>
        <w:t>Quality control</w:t>
      </w:r>
    </w:p>
    <w:p w14:paraId="2A687AAA" w14:textId="4BC4E2C5" w:rsidR="00642FDE" w:rsidRPr="003E4ACD" w:rsidRDefault="003E4ACD" w:rsidP="003E4ACD">
      <w:r>
        <w:t xml:space="preserve">The </w:t>
      </w:r>
      <w:r w:rsidR="002159FF">
        <w:t>three best assemblies were made with MaSURCA</w:t>
      </w:r>
      <w:r w:rsidR="0023135E">
        <w:t>, with DBG2OLC and platanus (19mers, 10 MinOverlap) and with DBG2OLC (19mer, 10MinOverlap).</w:t>
      </w:r>
      <w:r w:rsidR="003A0E92">
        <w:t xml:space="preserve"> </w:t>
      </w:r>
      <w:r w:rsidR="00F53FF5">
        <w:t>Only the basic statistics very examinated: those values can be misleading without a deeper quality check.</w:t>
      </w:r>
      <w:r w:rsidR="00280692">
        <w:t xml:space="preserve"> For each resulting fasta file, </w:t>
      </w:r>
      <w:r w:rsidR="00061123">
        <w:t xml:space="preserve">a quality check will be made with </w:t>
      </w:r>
      <w:r w:rsidR="00DC74BB">
        <w:t>ALE and with KAT.</w:t>
      </w:r>
    </w:p>
    <w:p w14:paraId="33FE1AEA" w14:textId="6233F596" w:rsidR="009D17D5" w:rsidRDefault="009D17D5" w:rsidP="009D17D5">
      <w:pPr>
        <w:pStyle w:val="Heading3"/>
        <w:numPr>
          <w:ilvl w:val="0"/>
          <w:numId w:val="6"/>
        </w:numPr>
      </w:pPr>
      <w:r>
        <w:t>MaSURCA reads</w:t>
      </w:r>
    </w:p>
    <w:p w14:paraId="7E616F8D" w14:textId="4884C6C6" w:rsidR="00E0067E" w:rsidRPr="00E0067E" w:rsidRDefault="00B13A57" w:rsidP="00E0067E">
      <w:r>
        <w:t>200 000 errors</w:t>
      </w:r>
      <w:r w:rsidR="001414C5">
        <w:t xml:space="preserve"> were introduced</w:t>
      </w:r>
      <w:r>
        <w:t xml:space="preserve">, visible in </w:t>
      </w:r>
      <w:r w:rsidR="00463948">
        <w:t>dark</w:t>
      </w:r>
      <w:r w:rsidR="005C6746">
        <w:t>.</w:t>
      </w:r>
      <w:r w:rsidR="006F16CE">
        <w:t xml:space="preserve"> Those errors are in majority located in the error peak, </w:t>
      </w:r>
      <w:r w:rsidR="00CB5829">
        <w:t xml:space="preserve">which is usual, </w:t>
      </w:r>
      <w:r w:rsidR="006F16CE">
        <w:t xml:space="preserve">but some are also present in the </w:t>
      </w:r>
      <w:r w:rsidR="00CB5829">
        <w:t>small first peak at 30 kmers.</w:t>
      </w:r>
      <w:r w:rsidR="006C0FD6">
        <w:t xml:space="preserve"> The goal is to minimise </w:t>
      </w:r>
      <w:r w:rsidR="004D76C0">
        <w:t>the number of kmer present in the assembly but not in the reads</w:t>
      </w:r>
      <w:r w:rsidR="00185EAD">
        <w:t>: here, those kners are quite numerous.</w:t>
      </w:r>
      <w:r w:rsidR="00CB5829">
        <w:t xml:space="preserve"> The </w:t>
      </w:r>
      <w:r w:rsidR="00581D9A">
        <w:t xml:space="preserve">largest peak at 65 kmers </w:t>
      </w:r>
      <w:r w:rsidR="00425665">
        <w:t xml:space="preserve">is red, which mean that no copy </w:t>
      </w:r>
      <w:r w:rsidR="00C03ED3">
        <w:t>was</w:t>
      </w:r>
      <w:r w:rsidR="00425665">
        <w:t xml:space="preserve"> created</w:t>
      </w:r>
      <w:r w:rsidR="007A6B55">
        <w:t xml:space="preserve"> for those kmers: they are only present once in the assembly and the reads.</w:t>
      </w:r>
    </w:p>
    <w:p w14:paraId="215AE162" w14:textId="77777777" w:rsidR="008F7B8F" w:rsidRDefault="008F7B8F" w:rsidP="008F7B8F">
      <w:pPr>
        <w:keepNext/>
      </w:pPr>
      <w:r>
        <w:rPr>
          <w:noProof/>
        </w:rPr>
        <w:lastRenderedPageBreak/>
        <w:drawing>
          <wp:inline distT="0" distB="0" distL="0" distR="0" wp14:anchorId="30D7A45A" wp14:editId="72AC31BB">
            <wp:extent cx="6645910" cy="4984750"/>
            <wp:effectExtent l="0" t="0" r="254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39F730A" w14:textId="078D6E77" w:rsidR="008F7B8F" w:rsidRDefault="008F7B8F" w:rsidP="008F7B8F">
      <w:pPr>
        <w:pStyle w:val="Caption"/>
        <w:jc w:val="center"/>
      </w:pPr>
      <w:r>
        <w:lastRenderedPageBreak/>
        <w:t xml:space="preserve">Figure </w:t>
      </w:r>
      <w:fldSimple w:instr=" SEQ Figure \* ARABIC ">
        <w:r w:rsidR="003736B2">
          <w:rPr>
            <w:noProof/>
          </w:rPr>
          <w:t>8</w:t>
        </w:r>
      </w:fldSimple>
      <w:r>
        <w:t xml:space="preserve"> kmer comparison plot (MaSuRCA assembly, corrected short reads)</w:t>
      </w:r>
    </w:p>
    <w:p w14:paraId="36E5B711" w14:textId="77777777" w:rsidR="008F7B8F" w:rsidRPr="008F7B8F" w:rsidRDefault="008F7B8F" w:rsidP="008F7B8F"/>
    <w:p w14:paraId="025AC19F" w14:textId="7E33A57F" w:rsidR="008F7B8F" w:rsidRDefault="00075FE1" w:rsidP="008F7B8F">
      <w:pPr>
        <w:pStyle w:val="Heading2"/>
        <w:numPr>
          <w:ilvl w:val="0"/>
          <w:numId w:val="6"/>
        </w:numPr>
      </w:pPr>
      <w:r>
        <w:t>DBG2OLC and platanus</w:t>
      </w:r>
    </w:p>
    <w:p w14:paraId="1E6107A7" w14:textId="3E9CE34F" w:rsidR="004861A0" w:rsidRPr="004861A0" w:rsidRDefault="004861A0" w:rsidP="004861A0">
      <w:r>
        <w:t>The previous assembly with MaSuRCA had better quality</w:t>
      </w:r>
      <w:r w:rsidR="00F9279D">
        <w:t>. Here, the second peak also has errors (in black at 60 kmers)</w:t>
      </w:r>
      <w:r w:rsidR="00AB6207">
        <w:t>, that are quite numerous: above 50 000 distinct kmers are present only in the assembly.</w:t>
      </w:r>
      <w:r w:rsidR="00695C31">
        <w:t xml:space="preserve"> </w:t>
      </w:r>
      <w:r w:rsidR="00AB6207">
        <w:t>A</w:t>
      </w:r>
      <w:r w:rsidR="00695C31">
        <w:t xml:space="preserve"> small amount of duplicate were introduced (in purple at the top of the peak)</w:t>
      </w:r>
      <w:r w:rsidR="00D242D9">
        <w:t>.</w:t>
      </w:r>
      <w:r w:rsidR="00EF4E50">
        <w:t xml:space="preserve"> This assembly is mediocre: a large number of errors was introduced across all kmers</w:t>
      </w:r>
      <w:r w:rsidR="00C468E3">
        <w:t xml:space="preserve"> multiplicity</w:t>
      </w:r>
      <w:r w:rsidR="006C3773">
        <w:t>, when the aim is to keep it as small as possible</w:t>
      </w:r>
      <w:r w:rsidR="00A62808">
        <w:t>.</w:t>
      </w:r>
    </w:p>
    <w:p w14:paraId="772B9088" w14:textId="77777777" w:rsidR="00DF2BD8" w:rsidRDefault="00DF2BD8" w:rsidP="00DF2BD8">
      <w:pPr>
        <w:keepNext/>
      </w:pPr>
      <w:r>
        <w:rPr>
          <w:noProof/>
        </w:rPr>
        <w:drawing>
          <wp:inline distT="0" distB="0" distL="0" distR="0" wp14:anchorId="6A02D1EC" wp14:editId="1730C3D5">
            <wp:extent cx="6645910" cy="4984750"/>
            <wp:effectExtent l="0" t="0" r="2540" b="635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6D1D314" w14:textId="399EBE4C" w:rsidR="00075FE1" w:rsidRDefault="00DF2BD8" w:rsidP="00DF2BD8">
      <w:pPr>
        <w:pStyle w:val="Caption"/>
        <w:jc w:val="center"/>
      </w:pPr>
      <w:r>
        <w:t xml:space="preserve">Figure </w:t>
      </w:r>
      <w:fldSimple w:instr=" SEQ Figure \* ARABIC ">
        <w:r w:rsidR="003736B2">
          <w:rPr>
            <w:noProof/>
          </w:rPr>
          <w:t>9</w:t>
        </w:r>
      </w:fldSimple>
      <w:r>
        <w:t xml:space="preserve"> </w:t>
      </w:r>
      <w:r w:rsidRPr="00DF791E">
        <w:t>kmer comparison plot (</w:t>
      </w:r>
      <w:r>
        <w:t>DBG2OLC and platanus</w:t>
      </w:r>
      <w:r w:rsidRPr="00DF791E">
        <w:t xml:space="preserve"> assembly, corrected short reads)</w:t>
      </w:r>
    </w:p>
    <w:p w14:paraId="7CA38FFB" w14:textId="29D79ACD" w:rsidR="00DF2BD8" w:rsidRDefault="00DF2BD8" w:rsidP="00DF2BD8"/>
    <w:p w14:paraId="4F5A85CF" w14:textId="763BCBCE" w:rsidR="00DF2BD8" w:rsidRDefault="00DF2BD8" w:rsidP="00DF2BD8">
      <w:pPr>
        <w:pStyle w:val="Heading2"/>
        <w:numPr>
          <w:ilvl w:val="0"/>
          <w:numId w:val="6"/>
        </w:numPr>
      </w:pPr>
      <w:r>
        <w:t>DBG2OLC</w:t>
      </w:r>
    </w:p>
    <w:p w14:paraId="6F069EDC" w14:textId="5F2FA55B" w:rsidR="00A35970" w:rsidRPr="00A35970" w:rsidRDefault="00964C32" w:rsidP="00A35970">
      <w:r>
        <w:t>For this assembly, the number of errors is still high, and also impacts all the kmer multiplicity.</w:t>
      </w:r>
      <w:r w:rsidR="007365F6">
        <w:t xml:space="preserve"> </w:t>
      </w:r>
      <w:r w:rsidR="007302C6">
        <w:t>Its</w:t>
      </w:r>
      <w:r w:rsidR="007365F6">
        <w:t xml:space="preserve"> height is now lesser than 50</w:t>
      </w:r>
      <w:r w:rsidR="000F58EA">
        <w:t>.</w:t>
      </w:r>
      <w:r w:rsidR="007365F6">
        <w:t>000</w:t>
      </w:r>
      <w:r w:rsidR="001B717B">
        <w:t>, which is better than the platanus analysis. However, more duplicates were introduced</w:t>
      </w:r>
      <w:r w:rsidR="00495CCB">
        <w:t>: 12.500 distinct kmers are</w:t>
      </w:r>
      <w:r w:rsidR="00D90C29">
        <w:t xml:space="preserve"> duplicates.</w:t>
      </w:r>
      <w:r w:rsidR="001B717B">
        <w:t xml:space="preserve"> </w:t>
      </w:r>
    </w:p>
    <w:p w14:paraId="3FE49624" w14:textId="25CB0994" w:rsidR="006F48AC" w:rsidRDefault="006F48AC" w:rsidP="006F48AC">
      <w:pPr>
        <w:keepNext/>
      </w:pPr>
      <w:r>
        <w:rPr>
          <w:noProof/>
        </w:rPr>
        <w:lastRenderedPageBreak/>
        <w:drawing>
          <wp:inline distT="0" distB="0" distL="0" distR="0" wp14:anchorId="112ECD98" wp14:editId="70328BB2">
            <wp:extent cx="6645910" cy="4984750"/>
            <wp:effectExtent l="0" t="0" r="2540"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793B397F" w14:textId="77777777" w:rsidR="00DB256B" w:rsidRDefault="00DB256B" w:rsidP="006F48AC">
      <w:pPr>
        <w:keepNext/>
      </w:pPr>
    </w:p>
    <w:p w14:paraId="3DF9244B" w14:textId="720AB437" w:rsidR="00DF2BD8" w:rsidRDefault="006F48AC" w:rsidP="006F48AC">
      <w:pPr>
        <w:pStyle w:val="Caption"/>
        <w:jc w:val="center"/>
      </w:pPr>
      <w:r>
        <w:t xml:space="preserve">Figure </w:t>
      </w:r>
      <w:fldSimple w:instr=" SEQ Figure \* ARABIC ">
        <w:r w:rsidR="003736B2">
          <w:rPr>
            <w:noProof/>
          </w:rPr>
          <w:t>10</w:t>
        </w:r>
      </w:fldSimple>
      <w:r>
        <w:t xml:space="preserve"> </w:t>
      </w:r>
      <w:r w:rsidRPr="00177A12">
        <w:t>kmer comparison plot (</w:t>
      </w:r>
      <w:r>
        <w:t>DBG2OLC</w:t>
      </w:r>
      <w:r w:rsidRPr="00177A12">
        <w:t xml:space="preserve"> assembly, corrected short reads)</w:t>
      </w:r>
    </w:p>
    <w:p w14:paraId="2373A788" w14:textId="75B4DF81" w:rsidR="00DB256B" w:rsidRDefault="00DB256B" w:rsidP="00DB256B">
      <w:r>
        <w:t xml:space="preserve">The quality of the three assembly is mediocre, but </w:t>
      </w:r>
      <w:r w:rsidR="007124B1">
        <w:t>MaSuRCA’s can be considered acceptable.</w:t>
      </w:r>
      <w:r w:rsidR="00120E81">
        <w:t xml:space="preserve"> The raw data also had bad quality, which was not highly improved by correction.</w:t>
      </w:r>
      <w:r w:rsidR="00A25DF1">
        <w:t xml:space="preserve"> MaSuRCA is the best assembly, with better statistics as well as fewer errors and no duplicates.</w:t>
      </w:r>
    </w:p>
    <w:p w14:paraId="36EF5C30" w14:textId="4729C279" w:rsidR="005242DA" w:rsidRDefault="00CB4170" w:rsidP="00CB4170">
      <w:pPr>
        <w:pStyle w:val="Heading2"/>
        <w:numPr>
          <w:ilvl w:val="0"/>
          <w:numId w:val="2"/>
        </w:numPr>
      </w:pPr>
      <w:r>
        <w:t>Gene prediction</w:t>
      </w:r>
    </w:p>
    <w:p w14:paraId="28167A5F" w14:textId="1CFFFCB1" w:rsidR="00CB4170" w:rsidRDefault="0034763D" w:rsidP="00CB4170">
      <w:r>
        <w:t>Gene prediction is realised with Augustus</w:t>
      </w:r>
      <w:r w:rsidR="00575896">
        <w:t xml:space="preserve"> to identify potential genes within the MaSuRCA assembly.</w:t>
      </w:r>
      <w:r w:rsidR="0073346A">
        <w:t xml:space="preserve"> Without supporting RNA sequence, the analysis is “Ab initio”</w:t>
      </w:r>
      <w:r w:rsidR="0015645A">
        <w:t>, relying on pre-computated trained models</w:t>
      </w:r>
      <w:r w:rsidR="00F068D8">
        <w:t xml:space="preserve"> for probabilistic genes prediction</w:t>
      </w:r>
      <w:r w:rsidR="0073346A">
        <w:t>. Augustus requires the selection of a closest specy, but no information was given on the provided reads.</w:t>
      </w:r>
      <w:r w:rsidR="009128AD">
        <w:t xml:space="preserve"> </w:t>
      </w:r>
    </w:p>
    <w:p w14:paraId="469B8E1B" w14:textId="7E3EB67B" w:rsidR="009128AD" w:rsidRDefault="009128AD" w:rsidP="00CB4170">
      <w:r>
        <w:t>A first analysis is made with Homo sapiens [Metazoa – Chordata – Mammalia] as closest spec</w:t>
      </w:r>
      <w:r w:rsidR="00CF1216">
        <w:t>ie.</w:t>
      </w:r>
      <w:r w:rsidR="0051065B">
        <w:t>26 genes were predicted with this specie.</w:t>
      </w:r>
      <w:r w:rsidR="007A0EB4">
        <w:t xml:space="preserve"> With closest specie: </w:t>
      </w:r>
      <w:r w:rsidR="007A0EB4" w:rsidRPr="007A0EB4">
        <w:t>Staphylococcus aureus [Bacteria - Firmicutes - Bacilli]</w:t>
      </w:r>
      <w:r w:rsidR="007A0EB4">
        <w:t xml:space="preserve">, </w:t>
      </w:r>
      <w:r w:rsidR="00413229">
        <w:t>534 genes are found.</w:t>
      </w:r>
      <w:r w:rsidR="00BD52F7">
        <w:t xml:space="preserve"> With </w:t>
      </w:r>
      <w:r w:rsidR="00BD52F7" w:rsidRPr="00BD52F7">
        <w:t>Bathycoccus prasinos [Viridiplantae - Chlorophyta - Mamiellophyceae]</w:t>
      </w:r>
      <w:r w:rsidR="00BD52F7">
        <w:t xml:space="preserve">, </w:t>
      </w:r>
      <w:r w:rsidR="00256C76">
        <w:t>190 genes are found.</w:t>
      </w:r>
      <w:r w:rsidR="00E51054">
        <w:t xml:space="preserve"> </w:t>
      </w:r>
      <w:r w:rsidR="009A1CA2">
        <w:t xml:space="preserve">One mammal, one </w:t>
      </w:r>
      <w:r w:rsidR="00904B61">
        <w:t>bacterium</w:t>
      </w:r>
      <w:r w:rsidR="009A1CA2">
        <w:t xml:space="preserve"> and one plant were </w:t>
      </w:r>
      <w:r w:rsidR="00D969E9">
        <w:t>tested</w:t>
      </w:r>
      <w:r w:rsidR="009A1CA2">
        <w:t xml:space="preserve">. </w:t>
      </w:r>
      <w:r w:rsidR="00E51054" w:rsidRPr="007A0EB4">
        <w:t>Staphylococcus aureus</w:t>
      </w:r>
      <w:r w:rsidR="00E51054">
        <w:t xml:space="preserve"> will be kept for further analysis</w:t>
      </w:r>
      <w:r w:rsidR="00BD7B7E">
        <w:t>, since more genes were found for this specie</w:t>
      </w:r>
      <w:r w:rsidR="00E51054">
        <w:t>.</w:t>
      </w:r>
    </w:p>
    <w:p w14:paraId="4D4B5772" w14:textId="77777777" w:rsidR="003952A1" w:rsidRDefault="005A1C57" w:rsidP="00CB4170">
      <w:r>
        <w:t>For gene annotation, similarities are search between the sequenced assembly and BLAST database. No taxonomy filter is used, since the organism is unknown.</w:t>
      </w:r>
      <w:r w:rsidR="003952A1">
        <w:t xml:space="preserve"> </w:t>
      </w:r>
      <w:r>
        <w:t xml:space="preserve"> The annotations will be less </w:t>
      </w:r>
      <w:r w:rsidR="00603EDC">
        <w:t>precise</w:t>
      </w:r>
      <w:r>
        <w:t xml:space="preserve">, but </w:t>
      </w:r>
      <w:r w:rsidR="00603EDC">
        <w:t xml:space="preserve">randomly </w:t>
      </w:r>
      <w:r>
        <w:t>choosing a taxonomy could introduce a bias.</w:t>
      </w:r>
      <w:r w:rsidR="00162DEF">
        <w:t xml:space="preserve"> </w:t>
      </w:r>
    </w:p>
    <w:p w14:paraId="1F3A2CA2" w14:textId="4D5D5107" w:rsidR="003952A1" w:rsidRDefault="0036381D" w:rsidP="00CB4170">
      <w:r>
        <w:t xml:space="preserve">The studied specie is probably </w:t>
      </w:r>
      <w:r w:rsidR="00C2708F">
        <w:t>close to</w:t>
      </w:r>
      <w:r w:rsidR="00E06CBA">
        <w:t xml:space="preserve"> </w:t>
      </w:r>
      <w:r>
        <w:t>Homo sapien</w:t>
      </w:r>
      <w:r w:rsidR="00D71183">
        <w:t>s</w:t>
      </w:r>
      <w:r>
        <w:t xml:space="preserve">, </w:t>
      </w:r>
      <w:r w:rsidR="00991485">
        <w:t xml:space="preserve">maybe a mammal, </w:t>
      </w:r>
      <w:r>
        <w:t>according to</w:t>
      </w:r>
      <w:r w:rsidR="009D792E">
        <w:t xml:space="preserve"> </w:t>
      </w:r>
      <w:r>
        <w:t>blast results.</w:t>
      </w:r>
      <w:r w:rsidR="00D71183">
        <w:t xml:space="preserve"> Both the number of hits, and the specie distribution, are higher for homo sapiens.</w:t>
      </w:r>
    </w:p>
    <w:p w14:paraId="7A454821" w14:textId="77777777" w:rsidR="003D4C56" w:rsidRDefault="003D4C56" w:rsidP="003D4C56">
      <w:pPr>
        <w:keepNext/>
      </w:pPr>
      <w:r>
        <w:rPr>
          <w:noProof/>
        </w:rPr>
        <w:drawing>
          <wp:inline distT="0" distB="0" distL="0" distR="0" wp14:anchorId="34871AD0" wp14:editId="03FC8081">
            <wp:extent cx="6645910" cy="28479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51FB661B" w14:textId="50CA3909" w:rsidR="0036381D" w:rsidRDefault="003D4C56" w:rsidP="003D4C56">
      <w:pPr>
        <w:pStyle w:val="Caption"/>
        <w:jc w:val="center"/>
      </w:pPr>
      <w:r>
        <w:t xml:space="preserve">Figure </w:t>
      </w:r>
      <w:fldSimple w:instr=" SEQ Figure \* ARABIC ">
        <w:r w:rsidR="003736B2">
          <w:rPr>
            <w:noProof/>
          </w:rPr>
          <w:t>11</w:t>
        </w:r>
      </w:fldSimple>
      <w:r>
        <w:t xml:space="preserve"> Species distribution after blast similarities search of MaSuRCA assembly</w:t>
      </w:r>
    </w:p>
    <w:p w14:paraId="5FD597BB" w14:textId="77777777" w:rsidR="00994972" w:rsidRDefault="00C2708F" w:rsidP="00994972">
      <w:pPr>
        <w:keepNext/>
      </w:pPr>
      <w:r>
        <w:rPr>
          <w:noProof/>
        </w:rPr>
        <w:lastRenderedPageBreak/>
        <w:drawing>
          <wp:inline distT="0" distB="0" distL="0" distR="0" wp14:anchorId="2C5047B8" wp14:editId="4B584256">
            <wp:extent cx="6645910" cy="2847975"/>
            <wp:effectExtent l="0" t="0" r="2540" b="952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45910" cy="2847975"/>
                    </a:xfrm>
                    <a:prstGeom prst="rect">
                      <a:avLst/>
                    </a:prstGeom>
                  </pic:spPr>
                </pic:pic>
              </a:graphicData>
            </a:graphic>
          </wp:inline>
        </w:drawing>
      </w:r>
    </w:p>
    <w:p w14:paraId="1D763ED0" w14:textId="1A16FFFC" w:rsidR="00C2708F" w:rsidRDefault="00994972" w:rsidP="00994972">
      <w:pPr>
        <w:pStyle w:val="Caption"/>
        <w:jc w:val="center"/>
      </w:pPr>
      <w:r>
        <w:t xml:space="preserve">Figure </w:t>
      </w:r>
      <w:fldSimple w:instr=" SEQ Figure \* ARABIC ">
        <w:r w:rsidR="003736B2">
          <w:rPr>
            <w:noProof/>
          </w:rPr>
          <w:t>12</w:t>
        </w:r>
      </w:fldSimple>
      <w:r>
        <w:t xml:space="preserve"> Top hit species distribution </w:t>
      </w:r>
      <w:r w:rsidRPr="00C16FE4">
        <w:t>after blast similarities search of MaSuRCA assembly</w:t>
      </w:r>
    </w:p>
    <w:p w14:paraId="55318DF3" w14:textId="0A72AE7C" w:rsidR="00F57EEE" w:rsidRPr="00F57EEE" w:rsidRDefault="003B63CA" w:rsidP="00F57EEE">
      <w:r>
        <w:t>The number of unknown specie is very high, with almost 2500 “others” species.</w:t>
      </w:r>
      <w:r w:rsidR="002042C5">
        <w:t xml:space="preserve"> Around 400 sequences were not mapped.</w:t>
      </w:r>
    </w:p>
    <w:p w14:paraId="44956BD3" w14:textId="374D6C45" w:rsidR="005A1C57" w:rsidRDefault="00162DEF" w:rsidP="00CB4170">
      <w:r>
        <w:t>Next, the Gene Ontology is mapped.</w:t>
      </w:r>
      <w:r w:rsidR="00760CC0">
        <w:t xml:space="preserve"> The annotation</w:t>
      </w:r>
      <w:r w:rsidR="00375145">
        <w:t>s</w:t>
      </w:r>
      <w:r w:rsidR="00760CC0">
        <w:t xml:space="preserve"> are computed with a cutoff of 50.</w:t>
      </w:r>
      <w:r w:rsidR="00123BC8">
        <w:t xml:space="preserve"> </w:t>
      </w:r>
      <w:r w:rsidR="00545DDB">
        <w:t>The most</w:t>
      </w:r>
      <w:r w:rsidR="0021515B">
        <w:t xml:space="preserve"> annotated </w:t>
      </w:r>
      <w:r w:rsidR="00876DB0">
        <w:t>biological processes are cellular and metabolic processes. For molecular function, the binding and catalytic activity are</w:t>
      </w:r>
      <w:r w:rsidR="009F2C68">
        <w:t xml:space="preserve"> predominant. The most represented cellular component is cellular anatomical entity.</w:t>
      </w:r>
    </w:p>
    <w:p w14:paraId="6DCFFC43" w14:textId="77777777" w:rsidR="003736B2" w:rsidRDefault="003736B2" w:rsidP="003736B2">
      <w:pPr>
        <w:keepNext/>
      </w:pPr>
      <w:r>
        <w:rPr>
          <w:noProof/>
        </w:rPr>
        <w:lastRenderedPageBreak/>
        <w:drawing>
          <wp:inline distT="0" distB="0" distL="0" distR="0" wp14:anchorId="71EACCA4" wp14:editId="2D45325F">
            <wp:extent cx="6645910" cy="33121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6645910" cy="3312160"/>
                    </a:xfrm>
                    <a:prstGeom prst="rect">
                      <a:avLst/>
                    </a:prstGeom>
                  </pic:spPr>
                </pic:pic>
              </a:graphicData>
            </a:graphic>
          </wp:inline>
        </w:drawing>
      </w:r>
    </w:p>
    <w:p w14:paraId="303F5EF8" w14:textId="4274E80B" w:rsidR="00461145" w:rsidRDefault="003736B2" w:rsidP="003736B2">
      <w:pPr>
        <w:pStyle w:val="Caption"/>
        <w:jc w:val="center"/>
      </w:pPr>
      <w:r>
        <w:t xml:space="preserve">Figure </w:t>
      </w:r>
      <w:fldSimple w:instr=" SEQ Figure \* ARABIC ">
        <w:r>
          <w:rPr>
            <w:noProof/>
          </w:rPr>
          <w:t>13</w:t>
        </w:r>
      </w:fldSimple>
      <w:r>
        <w:t xml:space="preserve"> GO distribution by level, top 20 (MaSuRCA assembly)</w:t>
      </w:r>
    </w:p>
    <w:p w14:paraId="19F6B7BA" w14:textId="471DE8B0" w:rsidR="003736B2" w:rsidRDefault="008B5206" w:rsidP="003736B2">
      <w:r>
        <w:t>A large part of the sequences could not be annotated. This might be linked to the lack of precision of the assembly.</w:t>
      </w:r>
    </w:p>
    <w:p w14:paraId="61747689" w14:textId="57929377" w:rsidR="00612C25" w:rsidRPr="003736B2" w:rsidRDefault="0061771D" w:rsidP="003736B2">
      <w:r>
        <w:t xml:space="preserve">The KEGG pathway is also computed, </w:t>
      </w:r>
      <w:r w:rsidR="00E06AC4">
        <w:t>allowing to visualise the interaction between the enzymes, the genes, some cellular processes, etc.</w:t>
      </w:r>
    </w:p>
    <w:p w14:paraId="37E98B60" w14:textId="77777777" w:rsidR="00E52433" w:rsidRPr="00DB256B" w:rsidRDefault="00E52433" w:rsidP="00DB256B"/>
    <w:p w14:paraId="63C64FEE" w14:textId="49F54277" w:rsidR="008F7B8F" w:rsidRDefault="00F80D7E">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t>Impossible to tun with 30mers.</w:t>
      </w:r>
    </w:p>
    <w:p w14:paraId="33C6D8C0" w14:textId="1707080F" w:rsidR="008E07B8" w:rsidRDefault="008E07B8" w:rsidP="008E07B8"/>
    <w:p w14:paraId="03CCD4EF" w14:textId="1D73CDB8" w:rsidR="00220F91" w:rsidRDefault="00D2697B" w:rsidP="00BF46FF">
      <w:pPr>
        <w:pStyle w:val="IntenseQuote"/>
      </w:pPr>
      <w:r>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3DDF9F3F" w:rsidR="00D2697B" w:rsidRDefault="00435FEA" w:rsidP="00435FEA">
      <w:r>
        <w:t>N50:    43423   (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See other in file AllResults.txt</w:t>
      </w:r>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 xml:space="preserve">Sub script for DBGOLC grid </w:t>
      </w:r>
      <w:commentRangeStart w:id="7"/>
      <w:r>
        <w:t>search</w:t>
      </w:r>
      <w:bookmarkEnd w:id="6"/>
      <w:commentRangeEnd w:id="7"/>
      <w:r w:rsidR="00CA4580">
        <w:rPr>
          <w:rStyle w:val="CommentReference"/>
          <w:rFonts w:asciiTheme="minorHAnsi" w:eastAsiaTheme="minorHAnsi" w:hAnsiTheme="minorHAnsi" w:cstheme="minorBidi"/>
          <w:i w:val="0"/>
          <w:iCs w:val="0"/>
          <w:color w:val="auto"/>
        </w:rPr>
        <w:commentReference w:id="7"/>
      </w:r>
    </w:p>
    <w:p w14:paraId="77252A12" w14:textId="1EFBF744" w:rsidR="006518AC" w:rsidRDefault="00EF244C" w:rsidP="00EF244C">
      <w:pPr>
        <w:pStyle w:val="Heading4"/>
        <w:numPr>
          <w:ilvl w:val="0"/>
          <w:numId w:val="4"/>
        </w:numPr>
      </w:pPr>
      <w:r>
        <w:t>DBG2OLC with platanus short reads</w:t>
      </w:r>
    </w:p>
    <w:p w14:paraId="4349BFFF" w14:textId="16AC50BD" w:rsidR="00EF244C" w:rsidRDefault="00EC459B" w:rsidP="00EC459B">
      <w:pPr>
        <w:pStyle w:val="IntenseQuote"/>
      </w:pPr>
      <w:r>
        <w:t xml:space="preserve">Parameters: 19mer, 0.0001 AdaptiveTh, 2KmerCovTh, </w:t>
      </w:r>
      <w:r w:rsidR="003841D0">
        <w:t>1</w:t>
      </w:r>
      <w:r>
        <w:t>0 MinOverlap, 1 RemoveChimera</w:t>
      </w:r>
    </w:p>
    <w:p w14:paraId="7993C504" w14:textId="77777777" w:rsidR="00F33EA8" w:rsidRDefault="00F33EA8" w:rsidP="00F33EA8">
      <w:r>
        <w:t>Total number of sequences:          48</w:t>
      </w:r>
    </w:p>
    <w:p w14:paraId="34FA2D81" w14:textId="16412E39" w:rsidR="00F33EA8" w:rsidRDefault="00F33EA8" w:rsidP="00F33EA8">
      <w:r>
        <w:t>Total length of sequences:          4</w:t>
      </w:r>
      <w:r w:rsidR="009A14CB">
        <w:t>.</w:t>
      </w:r>
      <w:r>
        <w:t>797</w:t>
      </w:r>
      <w:r w:rsidR="009A14CB">
        <w:t>.</w:t>
      </w:r>
      <w:r>
        <w:t>012 bp</w:t>
      </w:r>
    </w:p>
    <w:p w14:paraId="7CB07BDC" w14:textId="77777777" w:rsidR="00F33EA8" w:rsidRDefault="00F33EA8" w:rsidP="00F33EA8">
      <w:r>
        <w:t>Shortest sequence length :          1659 bp</w:t>
      </w:r>
    </w:p>
    <w:p w14:paraId="198CAA80" w14:textId="77777777" w:rsidR="00F33EA8" w:rsidRDefault="00F33EA8" w:rsidP="00F33EA8">
      <w:r>
        <w:t>Longest sequence length  :          536674 bp</w:t>
      </w:r>
    </w:p>
    <w:p w14:paraId="4475A27A" w14:textId="77777777" w:rsidR="00F33EA8" w:rsidRDefault="00F33EA8" w:rsidP="00F33EA8">
      <w:r>
        <w:t>Total number of Ns in sequences:    0</w:t>
      </w:r>
    </w:p>
    <w:p w14:paraId="729BE23E" w14:textId="24305BEE" w:rsidR="00EC459B" w:rsidRDefault="00F33EA8" w:rsidP="00F33EA8">
      <w:r>
        <w:t>N50:    171</w:t>
      </w:r>
      <w:r w:rsidR="00DD485F">
        <w:t>.</w:t>
      </w:r>
      <w:r>
        <w:t>235  (9 sequences)   (2543859 bp combined)</w:t>
      </w:r>
    </w:p>
    <w:p w14:paraId="15CA12FD" w14:textId="77777777" w:rsidR="003841D0" w:rsidRDefault="003841D0" w:rsidP="003841D0">
      <w:pPr>
        <w:pStyle w:val="IntenseQuote"/>
      </w:pPr>
      <w:r>
        <w:t>Parameters: 19mer, 0.0001 AdaptiveTh, 2KmerCovTh, 20 MinOverlap, 1 RemoveChimera</w:t>
      </w:r>
    </w:p>
    <w:p w14:paraId="135BD43E" w14:textId="77777777" w:rsidR="002B4A32" w:rsidRDefault="002B4A32" w:rsidP="002B4A32">
      <w:r>
        <w:t>Total number of sequences:          79</w:t>
      </w:r>
    </w:p>
    <w:p w14:paraId="44EA07EB" w14:textId="77777777" w:rsidR="002B4A32" w:rsidRDefault="002B4A32" w:rsidP="002B4A32">
      <w:r>
        <w:t>Total length of sequences:          4322840 bp</w:t>
      </w:r>
    </w:p>
    <w:p w14:paraId="613EA174" w14:textId="77777777" w:rsidR="002B4A32" w:rsidRDefault="002B4A32" w:rsidP="002B4A32">
      <w:r>
        <w:t>Shortest sequence length :          10 bp</w:t>
      </w:r>
    </w:p>
    <w:p w14:paraId="3AC4CC3D" w14:textId="77777777" w:rsidR="002B4A32" w:rsidRDefault="002B4A32" w:rsidP="002B4A32">
      <w:r>
        <w:t>Longest sequence length  :          291955 bp</w:t>
      </w:r>
    </w:p>
    <w:p w14:paraId="2ADC059F" w14:textId="77777777" w:rsidR="002B4A32" w:rsidRDefault="002B4A32" w:rsidP="002B4A32">
      <w:r>
        <w:t>Total number of Ns in sequences:    0</w:t>
      </w:r>
    </w:p>
    <w:p w14:paraId="31AC7B81" w14:textId="2BE0DD76" w:rsidR="00F33EA8" w:rsidRDefault="002B4A32" w:rsidP="002B4A32">
      <w:r>
        <w:t>N50:    83</w:t>
      </w:r>
      <w:r>
        <w:t>.</w:t>
      </w:r>
      <w:r>
        <w:t>044   (17 sequences)  (2218536 bp combined)</w:t>
      </w:r>
    </w:p>
    <w:p w14:paraId="6C9CC018" w14:textId="77777777" w:rsidR="003B0F22" w:rsidRDefault="003B0F22" w:rsidP="002B4A32"/>
    <w:p w14:paraId="467C0CA5" w14:textId="3F9C78C3" w:rsidR="003B0F22" w:rsidRDefault="003B0F22" w:rsidP="003B0F22">
      <w:pPr>
        <w:pStyle w:val="IntenseQuote"/>
      </w:pPr>
      <w:r>
        <w:t xml:space="preserve">Parameters: </w:t>
      </w:r>
      <w:r>
        <w:t>25</w:t>
      </w:r>
      <w:r>
        <w:t xml:space="preserve">mer, 0.0001 AdaptiveTh, 2KmerCovTh, </w:t>
      </w:r>
      <w:r w:rsidR="00A76264">
        <w:t>1</w:t>
      </w:r>
      <w:r>
        <w:t>0 MinOverlap, 1 RemoveChimera</w:t>
      </w:r>
    </w:p>
    <w:p w14:paraId="1438BD50" w14:textId="77777777" w:rsidR="00C70160" w:rsidRDefault="00C70160" w:rsidP="00C70160">
      <w:r>
        <w:t>Total number of sequences:          55</w:t>
      </w:r>
    </w:p>
    <w:p w14:paraId="5FC35724" w14:textId="272F14A9" w:rsidR="00C70160" w:rsidRDefault="00C70160" w:rsidP="00C70160">
      <w:r>
        <w:t>Total length of sequences:          2</w:t>
      </w:r>
      <w:r w:rsidR="003671E1">
        <w:t>.</w:t>
      </w:r>
      <w:r>
        <w:t>982</w:t>
      </w:r>
      <w:r w:rsidR="003671E1">
        <w:t>.</w:t>
      </w:r>
      <w:r>
        <w:t>051 bp</w:t>
      </w:r>
    </w:p>
    <w:p w14:paraId="63F2D8F1" w14:textId="77777777" w:rsidR="00C70160" w:rsidRDefault="00C70160" w:rsidP="00C70160">
      <w:r>
        <w:t>Shortest sequence length :          3160 bp</w:t>
      </w:r>
    </w:p>
    <w:p w14:paraId="76797FB9" w14:textId="77777777" w:rsidR="00C70160" w:rsidRDefault="00C70160" w:rsidP="00C70160">
      <w:r>
        <w:t>Longest sequence length  :          186467 bp</w:t>
      </w:r>
    </w:p>
    <w:p w14:paraId="2E25C4CF" w14:textId="77777777" w:rsidR="00C70160" w:rsidRDefault="00C70160" w:rsidP="00C70160">
      <w:r>
        <w:t>Total number of Ns in sequences:    0</w:t>
      </w:r>
    </w:p>
    <w:p w14:paraId="56E58B36" w14:textId="1E19F86F" w:rsidR="00F33EA8" w:rsidRDefault="00C70160" w:rsidP="00C70160">
      <w:r>
        <w:t>N50:    83</w:t>
      </w:r>
      <w:r w:rsidR="003671E1">
        <w:t>.</w:t>
      </w:r>
      <w:r>
        <w:t>436   (14 sequences)  (1491911 bp combined)</w:t>
      </w:r>
    </w:p>
    <w:p w14:paraId="4AC05C97" w14:textId="50ACEF29" w:rsidR="004C08BF" w:rsidRDefault="004C08BF" w:rsidP="00F33EA8"/>
    <w:p w14:paraId="6F2E33FD" w14:textId="7AF7C838" w:rsidR="004C08BF" w:rsidRDefault="004C08BF" w:rsidP="004C08BF">
      <w:pPr>
        <w:pStyle w:val="IntenseQuote"/>
      </w:pPr>
      <w:r>
        <w:t xml:space="preserve">Parameters: 25mer, 0.0001 AdaptiveTh, 2KmerCovTh, </w:t>
      </w:r>
      <w:r>
        <w:t>2</w:t>
      </w:r>
      <w:r>
        <w:t>0 MinOverlap, 1 RemoveChimera</w:t>
      </w:r>
    </w:p>
    <w:p w14:paraId="055073E1" w14:textId="77777777" w:rsidR="009C6B25" w:rsidRDefault="009C6B25" w:rsidP="009C6B25">
      <w:r>
        <w:t>Total number of sequences:          39</w:t>
      </w:r>
    </w:p>
    <w:p w14:paraId="7A7A2E04" w14:textId="77777777" w:rsidR="009C6B25" w:rsidRDefault="009C6B25" w:rsidP="009C6B25">
      <w:r>
        <w:t>Total length of sequences:          1384920 bp</w:t>
      </w:r>
    </w:p>
    <w:p w14:paraId="3C4440E5" w14:textId="77777777" w:rsidR="009C6B25" w:rsidRDefault="009C6B25" w:rsidP="009C6B25">
      <w:r>
        <w:t>Shortest sequence length :          1275 bp</w:t>
      </w:r>
    </w:p>
    <w:p w14:paraId="217A6B55" w14:textId="77777777" w:rsidR="009C6B25" w:rsidRDefault="009C6B25" w:rsidP="009C6B25">
      <w:r>
        <w:t>Longest sequence length  :          128808 bp</w:t>
      </w:r>
    </w:p>
    <w:p w14:paraId="7074630F" w14:textId="77777777" w:rsidR="009C6B25" w:rsidRDefault="009C6B25" w:rsidP="009C6B25">
      <w:r>
        <w:t>Total number of Ns in sequences:    0</w:t>
      </w:r>
    </w:p>
    <w:p w14:paraId="155FDDBA" w14:textId="1718FC62" w:rsidR="004C08BF" w:rsidRDefault="009C6B25" w:rsidP="009C6B25">
      <w:r>
        <w:t>N50:    48056   (10 sequences)  (718436 bp combined)</w:t>
      </w:r>
    </w:p>
    <w:p w14:paraId="5AB9CF16" w14:textId="07E97F8D" w:rsidR="0025259F" w:rsidRPr="0025259F" w:rsidRDefault="0025259F" w:rsidP="0025259F"/>
    <w:sectPr w:rsidR="0025259F" w:rsidRPr="0025259F" w:rsidSect="00FF5853">
      <w:headerReference w:type="default" r:id="rId44"/>
      <w:footerReference w:type="default" r:id="rId4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 w:id="7" w:author="Marie Schmit" w:date="2023-02-15T10:35:00Z" w:initials="MS">
    <w:p w14:paraId="7D07C2E3" w14:textId="77777777" w:rsidR="00CA4580" w:rsidRDefault="00CA4580" w:rsidP="00A770E9">
      <w:pPr>
        <w:pStyle w:val="CommentText"/>
      </w:pPr>
      <w:r>
        <w:rPr>
          <w:rStyle w:val="CommentReference"/>
        </w:rPr>
        <w:annotationRef/>
      </w:r>
      <w:r>
        <w:t>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Ex w15:paraId="7D07C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Extensible w16cex:durableId="2797340C" w16cex:dateUtc="2023-02-15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Id w16cid:paraId="7D07C2E3" w16cid:durableId="27973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7ADB" w14:textId="77777777" w:rsidR="00E56219" w:rsidRDefault="00E56219" w:rsidP="00927469">
      <w:pPr>
        <w:spacing w:after="0" w:line="240" w:lineRule="auto"/>
      </w:pPr>
      <w:r>
        <w:separator/>
      </w:r>
    </w:p>
  </w:endnote>
  <w:endnote w:type="continuationSeparator" w:id="0">
    <w:p w14:paraId="2B15D626" w14:textId="77777777" w:rsidR="00E56219" w:rsidRDefault="00E56219"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DBC3" w14:textId="77777777" w:rsidR="00E56219" w:rsidRDefault="00E56219" w:rsidP="00927469">
      <w:pPr>
        <w:spacing w:after="0" w:line="240" w:lineRule="auto"/>
      </w:pPr>
      <w:r>
        <w:separator/>
      </w:r>
    </w:p>
  </w:footnote>
  <w:footnote w:type="continuationSeparator" w:id="0">
    <w:p w14:paraId="73279AC9" w14:textId="77777777" w:rsidR="00E56219" w:rsidRDefault="00E56219"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as.numeric(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as.numeric(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as.numeric(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71E5A"/>
    <w:multiLevelType w:val="hybridMultilevel"/>
    <w:tmpl w:val="8EFA7B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5"/>
  </w:num>
  <w:num w:numId="2" w16cid:durableId="545606555">
    <w:abstractNumId w:val="3"/>
  </w:num>
  <w:num w:numId="3" w16cid:durableId="1526823619">
    <w:abstractNumId w:val="1"/>
  </w:num>
  <w:num w:numId="4" w16cid:durableId="2120367225">
    <w:abstractNumId w:val="4"/>
  </w:num>
  <w:num w:numId="5" w16cid:durableId="1794130710">
    <w:abstractNumId w:val="0"/>
  </w:num>
  <w:num w:numId="6" w16cid:durableId="65803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1DDD"/>
    <w:rsid w:val="0000286D"/>
    <w:rsid w:val="000074E6"/>
    <w:rsid w:val="000074ED"/>
    <w:rsid w:val="0000757F"/>
    <w:rsid w:val="000106FB"/>
    <w:rsid w:val="0001433E"/>
    <w:rsid w:val="00017B54"/>
    <w:rsid w:val="00024B17"/>
    <w:rsid w:val="00024BA1"/>
    <w:rsid w:val="0002612C"/>
    <w:rsid w:val="00033276"/>
    <w:rsid w:val="000523DC"/>
    <w:rsid w:val="00052B70"/>
    <w:rsid w:val="000569C8"/>
    <w:rsid w:val="00061123"/>
    <w:rsid w:val="00064F81"/>
    <w:rsid w:val="00067FB3"/>
    <w:rsid w:val="00075FE1"/>
    <w:rsid w:val="000771D8"/>
    <w:rsid w:val="0008100E"/>
    <w:rsid w:val="000819EA"/>
    <w:rsid w:val="00082E20"/>
    <w:rsid w:val="00083CCF"/>
    <w:rsid w:val="00087268"/>
    <w:rsid w:val="00092347"/>
    <w:rsid w:val="000A115E"/>
    <w:rsid w:val="000A3231"/>
    <w:rsid w:val="000A3F30"/>
    <w:rsid w:val="000A5318"/>
    <w:rsid w:val="000B2509"/>
    <w:rsid w:val="000B4432"/>
    <w:rsid w:val="000B61C3"/>
    <w:rsid w:val="000C0C03"/>
    <w:rsid w:val="000C3BB1"/>
    <w:rsid w:val="000C463D"/>
    <w:rsid w:val="000C5911"/>
    <w:rsid w:val="000D159B"/>
    <w:rsid w:val="000D34E0"/>
    <w:rsid w:val="000E16C9"/>
    <w:rsid w:val="000E47B8"/>
    <w:rsid w:val="000F03E3"/>
    <w:rsid w:val="000F0738"/>
    <w:rsid w:val="000F2993"/>
    <w:rsid w:val="000F58EA"/>
    <w:rsid w:val="00101EFA"/>
    <w:rsid w:val="00104CDC"/>
    <w:rsid w:val="001063FC"/>
    <w:rsid w:val="00112000"/>
    <w:rsid w:val="001138CC"/>
    <w:rsid w:val="00114B2A"/>
    <w:rsid w:val="00120902"/>
    <w:rsid w:val="00120E81"/>
    <w:rsid w:val="00123BC8"/>
    <w:rsid w:val="001242C0"/>
    <w:rsid w:val="00126742"/>
    <w:rsid w:val="001279D0"/>
    <w:rsid w:val="001314C9"/>
    <w:rsid w:val="00133CE1"/>
    <w:rsid w:val="001404A4"/>
    <w:rsid w:val="001414C5"/>
    <w:rsid w:val="00141F3B"/>
    <w:rsid w:val="00143B1C"/>
    <w:rsid w:val="00144C54"/>
    <w:rsid w:val="00145F99"/>
    <w:rsid w:val="00151DB7"/>
    <w:rsid w:val="00153E0C"/>
    <w:rsid w:val="0015645A"/>
    <w:rsid w:val="00156CA7"/>
    <w:rsid w:val="00160B07"/>
    <w:rsid w:val="00162DEF"/>
    <w:rsid w:val="0016457F"/>
    <w:rsid w:val="00164887"/>
    <w:rsid w:val="001725D1"/>
    <w:rsid w:val="0017520F"/>
    <w:rsid w:val="0017598B"/>
    <w:rsid w:val="00177F90"/>
    <w:rsid w:val="001810FD"/>
    <w:rsid w:val="001819AC"/>
    <w:rsid w:val="001831D8"/>
    <w:rsid w:val="0018339D"/>
    <w:rsid w:val="00183EA2"/>
    <w:rsid w:val="001851DA"/>
    <w:rsid w:val="001853C9"/>
    <w:rsid w:val="00185EAD"/>
    <w:rsid w:val="00187BE8"/>
    <w:rsid w:val="001935AD"/>
    <w:rsid w:val="001A133C"/>
    <w:rsid w:val="001A42E8"/>
    <w:rsid w:val="001A6EE1"/>
    <w:rsid w:val="001A7FAE"/>
    <w:rsid w:val="001B12CF"/>
    <w:rsid w:val="001B717B"/>
    <w:rsid w:val="001B74A3"/>
    <w:rsid w:val="001C191E"/>
    <w:rsid w:val="001C1B3F"/>
    <w:rsid w:val="001C2873"/>
    <w:rsid w:val="001D080C"/>
    <w:rsid w:val="001D2043"/>
    <w:rsid w:val="001D6F44"/>
    <w:rsid w:val="001E2A1D"/>
    <w:rsid w:val="001E33A0"/>
    <w:rsid w:val="001E3A4E"/>
    <w:rsid w:val="001E50A2"/>
    <w:rsid w:val="001E77D4"/>
    <w:rsid w:val="001F2C8D"/>
    <w:rsid w:val="001F36F7"/>
    <w:rsid w:val="002042C5"/>
    <w:rsid w:val="00204AD4"/>
    <w:rsid w:val="00204BDF"/>
    <w:rsid w:val="00205BB9"/>
    <w:rsid w:val="002114C7"/>
    <w:rsid w:val="002135E6"/>
    <w:rsid w:val="00214292"/>
    <w:rsid w:val="0021515B"/>
    <w:rsid w:val="002159FF"/>
    <w:rsid w:val="00220F91"/>
    <w:rsid w:val="002226E4"/>
    <w:rsid w:val="002245CE"/>
    <w:rsid w:val="0022583A"/>
    <w:rsid w:val="002303BC"/>
    <w:rsid w:val="00230BA5"/>
    <w:rsid w:val="0023135E"/>
    <w:rsid w:val="00232C69"/>
    <w:rsid w:val="00241E74"/>
    <w:rsid w:val="002459A1"/>
    <w:rsid w:val="00247F85"/>
    <w:rsid w:val="00251466"/>
    <w:rsid w:val="002514FF"/>
    <w:rsid w:val="0025259F"/>
    <w:rsid w:val="0025434F"/>
    <w:rsid w:val="00255653"/>
    <w:rsid w:val="002562FD"/>
    <w:rsid w:val="00256C76"/>
    <w:rsid w:val="00260AAE"/>
    <w:rsid w:val="00260B5A"/>
    <w:rsid w:val="002615B0"/>
    <w:rsid w:val="00262DFB"/>
    <w:rsid w:val="00264107"/>
    <w:rsid w:val="0026706F"/>
    <w:rsid w:val="002746EC"/>
    <w:rsid w:val="00277044"/>
    <w:rsid w:val="00280692"/>
    <w:rsid w:val="0028223D"/>
    <w:rsid w:val="00282C87"/>
    <w:rsid w:val="00282EBE"/>
    <w:rsid w:val="00283BD3"/>
    <w:rsid w:val="00283F85"/>
    <w:rsid w:val="00284451"/>
    <w:rsid w:val="00297CFF"/>
    <w:rsid w:val="002A2D6F"/>
    <w:rsid w:val="002A3F43"/>
    <w:rsid w:val="002A548E"/>
    <w:rsid w:val="002B2C36"/>
    <w:rsid w:val="002B3A9A"/>
    <w:rsid w:val="002B4A32"/>
    <w:rsid w:val="002B6459"/>
    <w:rsid w:val="002C041B"/>
    <w:rsid w:val="002C04BD"/>
    <w:rsid w:val="002C062F"/>
    <w:rsid w:val="002C1234"/>
    <w:rsid w:val="002C4228"/>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36782"/>
    <w:rsid w:val="0034763D"/>
    <w:rsid w:val="00347F27"/>
    <w:rsid w:val="00350F74"/>
    <w:rsid w:val="003520A7"/>
    <w:rsid w:val="0035253E"/>
    <w:rsid w:val="00355F6E"/>
    <w:rsid w:val="00361315"/>
    <w:rsid w:val="00363807"/>
    <w:rsid w:val="0036381D"/>
    <w:rsid w:val="00364EBE"/>
    <w:rsid w:val="00365994"/>
    <w:rsid w:val="003671E1"/>
    <w:rsid w:val="00370642"/>
    <w:rsid w:val="0037137C"/>
    <w:rsid w:val="00371AD5"/>
    <w:rsid w:val="00371F0D"/>
    <w:rsid w:val="00372160"/>
    <w:rsid w:val="00372952"/>
    <w:rsid w:val="00373261"/>
    <w:rsid w:val="003736B2"/>
    <w:rsid w:val="00374475"/>
    <w:rsid w:val="00375145"/>
    <w:rsid w:val="003804BE"/>
    <w:rsid w:val="00381AB6"/>
    <w:rsid w:val="003841A7"/>
    <w:rsid w:val="003841D0"/>
    <w:rsid w:val="00384591"/>
    <w:rsid w:val="0038632A"/>
    <w:rsid w:val="003872BC"/>
    <w:rsid w:val="00390118"/>
    <w:rsid w:val="003902D5"/>
    <w:rsid w:val="00392418"/>
    <w:rsid w:val="0039474B"/>
    <w:rsid w:val="003952A1"/>
    <w:rsid w:val="003962C7"/>
    <w:rsid w:val="003A0E92"/>
    <w:rsid w:val="003A395E"/>
    <w:rsid w:val="003A5127"/>
    <w:rsid w:val="003B0F22"/>
    <w:rsid w:val="003B106B"/>
    <w:rsid w:val="003B1AB0"/>
    <w:rsid w:val="003B2B09"/>
    <w:rsid w:val="003B63CA"/>
    <w:rsid w:val="003C2680"/>
    <w:rsid w:val="003C3E66"/>
    <w:rsid w:val="003C4DCE"/>
    <w:rsid w:val="003D27F5"/>
    <w:rsid w:val="003D309A"/>
    <w:rsid w:val="003D3795"/>
    <w:rsid w:val="003D4C56"/>
    <w:rsid w:val="003D4F92"/>
    <w:rsid w:val="003D5BFD"/>
    <w:rsid w:val="003D5DDF"/>
    <w:rsid w:val="003D7FBB"/>
    <w:rsid w:val="003E4ACD"/>
    <w:rsid w:val="003E7913"/>
    <w:rsid w:val="003F06DE"/>
    <w:rsid w:val="003F6F4C"/>
    <w:rsid w:val="003F735E"/>
    <w:rsid w:val="00403642"/>
    <w:rsid w:val="00403726"/>
    <w:rsid w:val="00410D8E"/>
    <w:rsid w:val="0041122A"/>
    <w:rsid w:val="0041139D"/>
    <w:rsid w:val="00413229"/>
    <w:rsid w:val="004132E8"/>
    <w:rsid w:val="00413BE0"/>
    <w:rsid w:val="00417FA2"/>
    <w:rsid w:val="00422926"/>
    <w:rsid w:val="004250AD"/>
    <w:rsid w:val="00425665"/>
    <w:rsid w:val="00425798"/>
    <w:rsid w:val="004260F6"/>
    <w:rsid w:val="00426DF4"/>
    <w:rsid w:val="0043104A"/>
    <w:rsid w:val="00432333"/>
    <w:rsid w:val="00433132"/>
    <w:rsid w:val="0043366F"/>
    <w:rsid w:val="00434931"/>
    <w:rsid w:val="00435C8A"/>
    <w:rsid w:val="00435FEA"/>
    <w:rsid w:val="00444F4C"/>
    <w:rsid w:val="00452CD2"/>
    <w:rsid w:val="0045461E"/>
    <w:rsid w:val="00456DEE"/>
    <w:rsid w:val="00461145"/>
    <w:rsid w:val="00463948"/>
    <w:rsid w:val="004661AB"/>
    <w:rsid w:val="00466A6D"/>
    <w:rsid w:val="00467B1A"/>
    <w:rsid w:val="00470074"/>
    <w:rsid w:val="00471A6E"/>
    <w:rsid w:val="00477730"/>
    <w:rsid w:val="00477E94"/>
    <w:rsid w:val="00482D6C"/>
    <w:rsid w:val="0048329B"/>
    <w:rsid w:val="004846DA"/>
    <w:rsid w:val="004861A0"/>
    <w:rsid w:val="00486887"/>
    <w:rsid w:val="00491660"/>
    <w:rsid w:val="00492CC7"/>
    <w:rsid w:val="0049325A"/>
    <w:rsid w:val="00494705"/>
    <w:rsid w:val="00494FF4"/>
    <w:rsid w:val="00495CCB"/>
    <w:rsid w:val="004A0269"/>
    <w:rsid w:val="004A04F5"/>
    <w:rsid w:val="004A08E9"/>
    <w:rsid w:val="004A1E42"/>
    <w:rsid w:val="004A2F75"/>
    <w:rsid w:val="004A4B7D"/>
    <w:rsid w:val="004B0996"/>
    <w:rsid w:val="004B722F"/>
    <w:rsid w:val="004C08BF"/>
    <w:rsid w:val="004C4BEB"/>
    <w:rsid w:val="004D105E"/>
    <w:rsid w:val="004D3A89"/>
    <w:rsid w:val="004D5359"/>
    <w:rsid w:val="004D5686"/>
    <w:rsid w:val="004D6BD9"/>
    <w:rsid w:val="004D76C0"/>
    <w:rsid w:val="004E2AC8"/>
    <w:rsid w:val="004E3AD2"/>
    <w:rsid w:val="004F301F"/>
    <w:rsid w:val="004F3461"/>
    <w:rsid w:val="004F5B3E"/>
    <w:rsid w:val="0050081C"/>
    <w:rsid w:val="00501044"/>
    <w:rsid w:val="00501BA9"/>
    <w:rsid w:val="00503234"/>
    <w:rsid w:val="00504164"/>
    <w:rsid w:val="00504656"/>
    <w:rsid w:val="00505CF9"/>
    <w:rsid w:val="0051065B"/>
    <w:rsid w:val="00510D6A"/>
    <w:rsid w:val="00513D4A"/>
    <w:rsid w:val="005143A9"/>
    <w:rsid w:val="00515315"/>
    <w:rsid w:val="00515AD0"/>
    <w:rsid w:val="00520519"/>
    <w:rsid w:val="0052156F"/>
    <w:rsid w:val="00522D42"/>
    <w:rsid w:val="005242DA"/>
    <w:rsid w:val="005250A8"/>
    <w:rsid w:val="00525B87"/>
    <w:rsid w:val="00530912"/>
    <w:rsid w:val="00530D37"/>
    <w:rsid w:val="005317B8"/>
    <w:rsid w:val="00531F17"/>
    <w:rsid w:val="005430AB"/>
    <w:rsid w:val="00543A52"/>
    <w:rsid w:val="00545306"/>
    <w:rsid w:val="00545DDB"/>
    <w:rsid w:val="00550B26"/>
    <w:rsid w:val="005510E0"/>
    <w:rsid w:val="005570E4"/>
    <w:rsid w:val="00564983"/>
    <w:rsid w:val="00564AC7"/>
    <w:rsid w:val="00570174"/>
    <w:rsid w:val="00574102"/>
    <w:rsid w:val="005751D9"/>
    <w:rsid w:val="005757B9"/>
    <w:rsid w:val="00575896"/>
    <w:rsid w:val="0057589F"/>
    <w:rsid w:val="00576D30"/>
    <w:rsid w:val="00577CF9"/>
    <w:rsid w:val="00581D9A"/>
    <w:rsid w:val="0058277C"/>
    <w:rsid w:val="005857F5"/>
    <w:rsid w:val="00586C85"/>
    <w:rsid w:val="00586D83"/>
    <w:rsid w:val="00587478"/>
    <w:rsid w:val="00592272"/>
    <w:rsid w:val="005A1C57"/>
    <w:rsid w:val="005A640D"/>
    <w:rsid w:val="005B1923"/>
    <w:rsid w:val="005B6950"/>
    <w:rsid w:val="005B7468"/>
    <w:rsid w:val="005C0D3B"/>
    <w:rsid w:val="005C0FCB"/>
    <w:rsid w:val="005C438A"/>
    <w:rsid w:val="005C5A55"/>
    <w:rsid w:val="005C6746"/>
    <w:rsid w:val="005D0C7A"/>
    <w:rsid w:val="005D2D09"/>
    <w:rsid w:val="005D5C44"/>
    <w:rsid w:val="005D6714"/>
    <w:rsid w:val="005E3591"/>
    <w:rsid w:val="00601CB9"/>
    <w:rsid w:val="0060253C"/>
    <w:rsid w:val="006027B0"/>
    <w:rsid w:val="0060289B"/>
    <w:rsid w:val="006030D0"/>
    <w:rsid w:val="00603EDC"/>
    <w:rsid w:val="006054A4"/>
    <w:rsid w:val="0060574C"/>
    <w:rsid w:val="00606D9A"/>
    <w:rsid w:val="0060791E"/>
    <w:rsid w:val="00612C25"/>
    <w:rsid w:val="0061771D"/>
    <w:rsid w:val="006209AA"/>
    <w:rsid w:val="00624E96"/>
    <w:rsid w:val="0063609A"/>
    <w:rsid w:val="00637101"/>
    <w:rsid w:val="0064017F"/>
    <w:rsid w:val="006415C3"/>
    <w:rsid w:val="00642FDE"/>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55F4"/>
    <w:rsid w:val="00695C31"/>
    <w:rsid w:val="006967D3"/>
    <w:rsid w:val="006A1948"/>
    <w:rsid w:val="006A79DF"/>
    <w:rsid w:val="006B3303"/>
    <w:rsid w:val="006B4A5E"/>
    <w:rsid w:val="006B547A"/>
    <w:rsid w:val="006B575B"/>
    <w:rsid w:val="006B7E78"/>
    <w:rsid w:val="006C0FD6"/>
    <w:rsid w:val="006C2198"/>
    <w:rsid w:val="006C3773"/>
    <w:rsid w:val="006C69EA"/>
    <w:rsid w:val="006D0BFA"/>
    <w:rsid w:val="006D11BD"/>
    <w:rsid w:val="006D2CA3"/>
    <w:rsid w:val="006D3151"/>
    <w:rsid w:val="006D36F6"/>
    <w:rsid w:val="006D621B"/>
    <w:rsid w:val="006D6BFD"/>
    <w:rsid w:val="006D7B37"/>
    <w:rsid w:val="006E0815"/>
    <w:rsid w:val="006E3D2F"/>
    <w:rsid w:val="006E4B9F"/>
    <w:rsid w:val="006F16CE"/>
    <w:rsid w:val="006F19BA"/>
    <w:rsid w:val="006F48AC"/>
    <w:rsid w:val="006F76F8"/>
    <w:rsid w:val="006F7935"/>
    <w:rsid w:val="00703F9F"/>
    <w:rsid w:val="007124B1"/>
    <w:rsid w:val="00713EAF"/>
    <w:rsid w:val="007143AA"/>
    <w:rsid w:val="00714983"/>
    <w:rsid w:val="00721E44"/>
    <w:rsid w:val="00722C91"/>
    <w:rsid w:val="00723AA1"/>
    <w:rsid w:val="00724FDF"/>
    <w:rsid w:val="00724FE2"/>
    <w:rsid w:val="007302C6"/>
    <w:rsid w:val="0073346A"/>
    <w:rsid w:val="00735E08"/>
    <w:rsid w:val="007365F6"/>
    <w:rsid w:val="00740A3E"/>
    <w:rsid w:val="0074537F"/>
    <w:rsid w:val="007454AB"/>
    <w:rsid w:val="0074577E"/>
    <w:rsid w:val="00747926"/>
    <w:rsid w:val="007530A2"/>
    <w:rsid w:val="00754EDE"/>
    <w:rsid w:val="00760CC0"/>
    <w:rsid w:val="00763505"/>
    <w:rsid w:val="007667B0"/>
    <w:rsid w:val="00767723"/>
    <w:rsid w:val="00767839"/>
    <w:rsid w:val="007777E9"/>
    <w:rsid w:val="007838E6"/>
    <w:rsid w:val="00783BF6"/>
    <w:rsid w:val="00785421"/>
    <w:rsid w:val="007912CC"/>
    <w:rsid w:val="00796773"/>
    <w:rsid w:val="007A0EB4"/>
    <w:rsid w:val="007A1997"/>
    <w:rsid w:val="007A24D4"/>
    <w:rsid w:val="007A6B55"/>
    <w:rsid w:val="007B477C"/>
    <w:rsid w:val="007B4BB5"/>
    <w:rsid w:val="007B5C04"/>
    <w:rsid w:val="007B601E"/>
    <w:rsid w:val="007B7A74"/>
    <w:rsid w:val="007C1D05"/>
    <w:rsid w:val="007C3075"/>
    <w:rsid w:val="007C3EAB"/>
    <w:rsid w:val="007C686F"/>
    <w:rsid w:val="007D16FD"/>
    <w:rsid w:val="007D2A37"/>
    <w:rsid w:val="007D3966"/>
    <w:rsid w:val="007D49BB"/>
    <w:rsid w:val="007D7128"/>
    <w:rsid w:val="007D7382"/>
    <w:rsid w:val="007D7BF2"/>
    <w:rsid w:val="007E0660"/>
    <w:rsid w:val="007E6023"/>
    <w:rsid w:val="007F0F3B"/>
    <w:rsid w:val="007F2800"/>
    <w:rsid w:val="007F5829"/>
    <w:rsid w:val="00800AAB"/>
    <w:rsid w:val="00800F9D"/>
    <w:rsid w:val="00802F4A"/>
    <w:rsid w:val="00802F7D"/>
    <w:rsid w:val="00806930"/>
    <w:rsid w:val="008126B6"/>
    <w:rsid w:val="008168AD"/>
    <w:rsid w:val="00817632"/>
    <w:rsid w:val="00817EDE"/>
    <w:rsid w:val="00820D54"/>
    <w:rsid w:val="0082631B"/>
    <w:rsid w:val="008312A5"/>
    <w:rsid w:val="0083187B"/>
    <w:rsid w:val="00841727"/>
    <w:rsid w:val="00841AA2"/>
    <w:rsid w:val="00845322"/>
    <w:rsid w:val="00845616"/>
    <w:rsid w:val="00847DE2"/>
    <w:rsid w:val="008608BB"/>
    <w:rsid w:val="00861762"/>
    <w:rsid w:val="00861BC8"/>
    <w:rsid w:val="00861E7C"/>
    <w:rsid w:val="00864CE9"/>
    <w:rsid w:val="0087175B"/>
    <w:rsid w:val="00876638"/>
    <w:rsid w:val="00876DB0"/>
    <w:rsid w:val="0088138C"/>
    <w:rsid w:val="00883F4F"/>
    <w:rsid w:val="008849B3"/>
    <w:rsid w:val="00884DB8"/>
    <w:rsid w:val="0089170B"/>
    <w:rsid w:val="00891E66"/>
    <w:rsid w:val="00895F2D"/>
    <w:rsid w:val="00896D23"/>
    <w:rsid w:val="008A08B8"/>
    <w:rsid w:val="008A2093"/>
    <w:rsid w:val="008A36C0"/>
    <w:rsid w:val="008A4213"/>
    <w:rsid w:val="008A50E6"/>
    <w:rsid w:val="008B061D"/>
    <w:rsid w:val="008B08DD"/>
    <w:rsid w:val="008B22ED"/>
    <w:rsid w:val="008B5206"/>
    <w:rsid w:val="008B620B"/>
    <w:rsid w:val="008B7CDB"/>
    <w:rsid w:val="008C0258"/>
    <w:rsid w:val="008C257A"/>
    <w:rsid w:val="008C7015"/>
    <w:rsid w:val="008D383D"/>
    <w:rsid w:val="008E012E"/>
    <w:rsid w:val="008E07B8"/>
    <w:rsid w:val="008E2758"/>
    <w:rsid w:val="008F4FC1"/>
    <w:rsid w:val="008F51B6"/>
    <w:rsid w:val="008F5369"/>
    <w:rsid w:val="008F6CB7"/>
    <w:rsid w:val="008F7B8F"/>
    <w:rsid w:val="009040F2"/>
    <w:rsid w:val="00904B61"/>
    <w:rsid w:val="009064D7"/>
    <w:rsid w:val="00910B00"/>
    <w:rsid w:val="009128AD"/>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26F"/>
    <w:rsid w:val="00953C18"/>
    <w:rsid w:val="00962D18"/>
    <w:rsid w:val="009631CE"/>
    <w:rsid w:val="0096435B"/>
    <w:rsid w:val="00964C32"/>
    <w:rsid w:val="00965909"/>
    <w:rsid w:val="009700EC"/>
    <w:rsid w:val="0097104C"/>
    <w:rsid w:val="00971EB4"/>
    <w:rsid w:val="00973505"/>
    <w:rsid w:val="0097584B"/>
    <w:rsid w:val="00977A83"/>
    <w:rsid w:val="00981D1C"/>
    <w:rsid w:val="0099116B"/>
    <w:rsid w:val="00991485"/>
    <w:rsid w:val="00994972"/>
    <w:rsid w:val="00994A21"/>
    <w:rsid w:val="009971D0"/>
    <w:rsid w:val="009A14CB"/>
    <w:rsid w:val="009A1CA2"/>
    <w:rsid w:val="009A6737"/>
    <w:rsid w:val="009B753C"/>
    <w:rsid w:val="009C212C"/>
    <w:rsid w:val="009C2484"/>
    <w:rsid w:val="009C33CA"/>
    <w:rsid w:val="009C37F7"/>
    <w:rsid w:val="009C472A"/>
    <w:rsid w:val="009C6A52"/>
    <w:rsid w:val="009C6B25"/>
    <w:rsid w:val="009C7CC3"/>
    <w:rsid w:val="009D17D5"/>
    <w:rsid w:val="009D792E"/>
    <w:rsid w:val="009E2237"/>
    <w:rsid w:val="009E396F"/>
    <w:rsid w:val="009E5322"/>
    <w:rsid w:val="009E6980"/>
    <w:rsid w:val="009E7BAD"/>
    <w:rsid w:val="009F0C36"/>
    <w:rsid w:val="009F17FA"/>
    <w:rsid w:val="009F2C68"/>
    <w:rsid w:val="009F2F4D"/>
    <w:rsid w:val="009F39DD"/>
    <w:rsid w:val="009F5766"/>
    <w:rsid w:val="009F6820"/>
    <w:rsid w:val="009F6D7B"/>
    <w:rsid w:val="00A0091D"/>
    <w:rsid w:val="00A01A64"/>
    <w:rsid w:val="00A04B08"/>
    <w:rsid w:val="00A05251"/>
    <w:rsid w:val="00A06E88"/>
    <w:rsid w:val="00A071C2"/>
    <w:rsid w:val="00A10D48"/>
    <w:rsid w:val="00A11C79"/>
    <w:rsid w:val="00A14143"/>
    <w:rsid w:val="00A15677"/>
    <w:rsid w:val="00A20BD9"/>
    <w:rsid w:val="00A22D26"/>
    <w:rsid w:val="00A23F2C"/>
    <w:rsid w:val="00A25168"/>
    <w:rsid w:val="00A25DF1"/>
    <w:rsid w:val="00A355A4"/>
    <w:rsid w:val="00A35873"/>
    <w:rsid w:val="00A35970"/>
    <w:rsid w:val="00A43BC7"/>
    <w:rsid w:val="00A5141B"/>
    <w:rsid w:val="00A52FCD"/>
    <w:rsid w:val="00A550D2"/>
    <w:rsid w:val="00A557B4"/>
    <w:rsid w:val="00A61BAA"/>
    <w:rsid w:val="00A62808"/>
    <w:rsid w:val="00A648DB"/>
    <w:rsid w:val="00A67DF3"/>
    <w:rsid w:val="00A7077A"/>
    <w:rsid w:val="00A7123F"/>
    <w:rsid w:val="00A76264"/>
    <w:rsid w:val="00A77719"/>
    <w:rsid w:val="00A82A5C"/>
    <w:rsid w:val="00A8678A"/>
    <w:rsid w:val="00A97DA5"/>
    <w:rsid w:val="00AA0A33"/>
    <w:rsid w:val="00AA2836"/>
    <w:rsid w:val="00AA470D"/>
    <w:rsid w:val="00AA520D"/>
    <w:rsid w:val="00AA56E5"/>
    <w:rsid w:val="00AA6AC3"/>
    <w:rsid w:val="00AB1420"/>
    <w:rsid w:val="00AB1674"/>
    <w:rsid w:val="00AB1E01"/>
    <w:rsid w:val="00AB2F98"/>
    <w:rsid w:val="00AB59E2"/>
    <w:rsid w:val="00AB6207"/>
    <w:rsid w:val="00AC1AE5"/>
    <w:rsid w:val="00AC2319"/>
    <w:rsid w:val="00AC285B"/>
    <w:rsid w:val="00AC67C4"/>
    <w:rsid w:val="00AC709F"/>
    <w:rsid w:val="00AD0E75"/>
    <w:rsid w:val="00AD30B4"/>
    <w:rsid w:val="00AD41C1"/>
    <w:rsid w:val="00AD51A0"/>
    <w:rsid w:val="00AE04DD"/>
    <w:rsid w:val="00AE0C66"/>
    <w:rsid w:val="00AE1EDA"/>
    <w:rsid w:val="00AE31E2"/>
    <w:rsid w:val="00AF017F"/>
    <w:rsid w:val="00AF73A5"/>
    <w:rsid w:val="00B00D7B"/>
    <w:rsid w:val="00B02AC7"/>
    <w:rsid w:val="00B0340B"/>
    <w:rsid w:val="00B04A46"/>
    <w:rsid w:val="00B05A1B"/>
    <w:rsid w:val="00B10C73"/>
    <w:rsid w:val="00B13A57"/>
    <w:rsid w:val="00B200C0"/>
    <w:rsid w:val="00B20146"/>
    <w:rsid w:val="00B20312"/>
    <w:rsid w:val="00B21097"/>
    <w:rsid w:val="00B25A56"/>
    <w:rsid w:val="00B26D38"/>
    <w:rsid w:val="00B362AA"/>
    <w:rsid w:val="00B40A0F"/>
    <w:rsid w:val="00B44F24"/>
    <w:rsid w:val="00B46867"/>
    <w:rsid w:val="00B46BB0"/>
    <w:rsid w:val="00B50319"/>
    <w:rsid w:val="00B50AE2"/>
    <w:rsid w:val="00B50D18"/>
    <w:rsid w:val="00B56B24"/>
    <w:rsid w:val="00B62E49"/>
    <w:rsid w:val="00B65596"/>
    <w:rsid w:val="00B65E37"/>
    <w:rsid w:val="00B66E3A"/>
    <w:rsid w:val="00B71339"/>
    <w:rsid w:val="00B72931"/>
    <w:rsid w:val="00B72B0B"/>
    <w:rsid w:val="00B72C52"/>
    <w:rsid w:val="00B750B9"/>
    <w:rsid w:val="00B80B78"/>
    <w:rsid w:val="00B80E07"/>
    <w:rsid w:val="00B81A3C"/>
    <w:rsid w:val="00B82240"/>
    <w:rsid w:val="00B82688"/>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B7462"/>
    <w:rsid w:val="00BC6B91"/>
    <w:rsid w:val="00BC7953"/>
    <w:rsid w:val="00BC7AFB"/>
    <w:rsid w:val="00BC7F2C"/>
    <w:rsid w:val="00BD0625"/>
    <w:rsid w:val="00BD52F7"/>
    <w:rsid w:val="00BD7B7E"/>
    <w:rsid w:val="00BE3320"/>
    <w:rsid w:val="00BF3399"/>
    <w:rsid w:val="00BF34E4"/>
    <w:rsid w:val="00BF46FF"/>
    <w:rsid w:val="00BF4935"/>
    <w:rsid w:val="00BF5879"/>
    <w:rsid w:val="00BF5FF2"/>
    <w:rsid w:val="00C03ED3"/>
    <w:rsid w:val="00C06C12"/>
    <w:rsid w:val="00C10A7F"/>
    <w:rsid w:val="00C10E3B"/>
    <w:rsid w:val="00C115A2"/>
    <w:rsid w:val="00C11F25"/>
    <w:rsid w:val="00C13E7F"/>
    <w:rsid w:val="00C15AF0"/>
    <w:rsid w:val="00C20EEC"/>
    <w:rsid w:val="00C220FD"/>
    <w:rsid w:val="00C2507E"/>
    <w:rsid w:val="00C25170"/>
    <w:rsid w:val="00C264BD"/>
    <w:rsid w:val="00C26765"/>
    <w:rsid w:val="00C2708F"/>
    <w:rsid w:val="00C34C12"/>
    <w:rsid w:val="00C37230"/>
    <w:rsid w:val="00C4065A"/>
    <w:rsid w:val="00C44E7F"/>
    <w:rsid w:val="00C45CDE"/>
    <w:rsid w:val="00C468E3"/>
    <w:rsid w:val="00C50A5A"/>
    <w:rsid w:val="00C523EC"/>
    <w:rsid w:val="00C53959"/>
    <w:rsid w:val="00C546EB"/>
    <w:rsid w:val="00C54DA0"/>
    <w:rsid w:val="00C62E3D"/>
    <w:rsid w:val="00C64A0A"/>
    <w:rsid w:val="00C64C53"/>
    <w:rsid w:val="00C6589C"/>
    <w:rsid w:val="00C70160"/>
    <w:rsid w:val="00C71C92"/>
    <w:rsid w:val="00C758C1"/>
    <w:rsid w:val="00C761DC"/>
    <w:rsid w:val="00C76288"/>
    <w:rsid w:val="00C83A64"/>
    <w:rsid w:val="00C90766"/>
    <w:rsid w:val="00C91C91"/>
    <w:rsid w:val="00C927D1"/>
    <w:rsid w:val="00C9469F"/>
    <w:rsid w:val="00C96305"/>
    <w:rsid w:val="00CA264C"/>
    <w:rsid w:val="00CA4431"/>
    <w:rsid w:val="00CA4580"/>
    <w:rsid w:val="00CB38C0"/>
    <w:rsid w:val="00CB4170"/>
    <w:rsid w:val="00CB5829"/>
    <w:rsid w:val="00CB642D"/>
    <w:rsid w:val="00CC105A"/>
    <w:rsid w:val="00CC2A77"/>
    <w:rsid w:val="00CC5168"/>
    <w:rsid w:val="00CD075C"/>
    <w:rsid w:val="00CD4B6E"/>
    <w:rsid w:val="00CD658F"/>
    <w:rsid w:val="00CD7598"/>
    <w:rsid w:val="00CE2FE0"/>
    <w:rsid w:val="00CE7575"/>
    <w:rsid w:val="00CF1216"/>
    <w:rsid w:val="00CF2434"/>
    <w:rsid w:val="00CF3363"/>
    <w:rsid w:val="00CF4B72"/>
    <w:rsid w:val="00D011FC"/>
    <w:rsid w:val="00D016CF"/>
    <w:rsid w:val="00D035E3"/>
    <w:rsid w:val="00D10A6A"/>
    <w:rsid w:val="00D14A29"/>
    <w:rsid w:val="00D20A6A"/>
    <w:rsid w:val="00D22907"/>
    <w:rsid w:val="00D22FEF"/>
    <w:rsid w:val="00D231F4"/>
    <w:rsid w:val="00D23892"/>
    <w:rsid w:val="00D242D9"/>
    <w:rsid w:val="00D24E66"/>
    <w:rsid w:val="00D25635"/>
    <w:rsid w:val="00D2697B"/>
    <w:rsid w:val="00D27795"/>
    <w:rsid w:val="00D34AB2"/>
    <w:rsid w:val="00D371B2"/>
    <w:rsid w:val="00D377E2"/>
    <w:rsid w:val="00D4016E"/>
    <w:rsid w:val="00D42842"/>
    <w:rsid w:val="00D42E2A"/>
    <w:rsid w:val="00D62BB7"/>
    <w:rsid w:val="00D70C5D"/>
    <w:rsid w:val="00D71183"/>
    <w:rsid w:val="00D76D92"/>
    <w:rsid w:val="00D7770A"/>
    <w:rsid w:val="00D82EA6"/>
    <w:rsid w:val="00D83EE4"/>
    <w:rsid w:val="00D87116"/>
    <w:rsid w:val="00D90869"/>
    <w:rsid w:val="00D90C29"/>
    <w:rsid w:val="00D91CA1"/>
    <w:rsid w:val="00D91EA0"/>
    <w:rsid w:val="00D950C0"/>
    <w:rsid w:val="00D969E9"/>
    <w:rsid w:val="00DA20E1"/>
    <w:rsid w:val="00DB06BF"/>
    <w:rsid w:val="00DB20A6"/>
    <w:rsid w:val="00DB256B"/>
    <w:rsid w:val="00DB308E"/>
    <w:rsid w:val="00DB42A9"/>
    <w:rsid w:val="00DC0D64"/>
    <w:rsid w:val="00DC10EB"/>
    <w:rsid w:val="00DC446F"/>
    <w:rsid w:val="00DC4EF3"/>
    <w:rsid w:val="00DC7286"/>
    <w:rsid w:val="00DC74BB"/>
    <w:rsid w:val="00DC7DB4"/>
    <w:rsid w:val="00DC7EF0"/>
    <w:rsid w:val="00DD120A"/>
    <w:rsid w:val="00DD485F"/>
    <w:rsid w:val="00DD4978"/>
    <w:rsid w:val="00DE1B5A"/>
    <w:rsid w:val="00DE1DCA"/>
    <w:rsid w:val="00DE3382"/>
    <w:rsid w:val="00DE3F9B"/>
    <w:rsid w:val="00DE57A9"/>
    <w:rsid w:val="00DF05B2"/>
    <w:rsid w:val="00DF2BD8"/>
    <w:rsid w:val="00DF433B"/>
    <w:rsid w:val="00E0067E"/>
    <w:rsid w:val="00E00C9E"/>
    <w:rsid w:val="00E00FD7"/>
    <w:rsid w:val="00E06AC4"/>
    <w:rsid w:val="00E06B3F"/>
    <w:rsid w:val="00E06CBA"/>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1054"/>
    <w:rsid w:val="00E52433"/>
    <w:rsid w:val="00E53125"/>
    <w:rsid w:val="00E531CC"/>
    <w:rsid w:val="00E543A9"/>
    <w:rsid w:val="00E56219"/>
    <w:rsid w:val="00E60E88"/>
    <w:rsid w:val="00E62D21"/>
    <w:rsid w:val="00E6478C"/>
    <w:rsid w:val="00E65455"/>
    <w:rsid w:val="00E6739B"/>
    <w:rsid w:val="00E70227"/>
    <w:rsid w:val="00E712C8"/>
    <w:rsid w:val="00E731F5"/>
    <w:rsid w:val="00E75883"/>
    <w:rsid w:val="00E75AD7"/>
    <w:rsid w:val="00E76ADF"/>
    <w:rsid w:val="00E76D58"/>
    <w:rsid w:val="00E8145C"/>
    <w:rsid w:val="00E8527C"/>
    <w:rsid w:val="00EA16B0"/>
    <w:rsid w:val="00EA320A"/>
    <w:rsid w:val="00EA4839"/>
    <w:rsid w:val="00EA7366"/>
    <w:rsid w:val="00EA7978"/>
    <w:rsid w:val="00EA7F67"/>
    <w:rsid w:val="00EB0B75"/>
    <w:rsid w:val="00EB3361"/>
    <w:rsid w:val="00EB52A7"/>
    <w:rsid w:val="00EB614F"/>
    <w:rsid w:val="00EB615F"/>
    <w:rsid w:val="00EC459B"/>
    <w:rsid w:val="00EC7111"/>
    <w:rsid w:val="00ED0503"/>
    <w:rsid w:val="00ED072B"/>
    <w:rsid w:val="00ED4C0A"/>
    <w:rsid w:val="00ED59D3"/>
    <w:rsid w:val="00EE35E8"/>
    <w:rsid w:val="00EE4866"/>
    <w:rsid w:val="00EF09DA"/>
    <w:rsid w:val="00EF19DE"/>
    <w:rsid w:val="00EF244C"/>
    <w:rsid w:val="00EF24D3"/>
    <w:rsid w:val="00EF36D7"/>
    <w:rsid w:val="00EF4E50"/>
    <w:rsid w:val="00EF6964"/>
    <w:rsid w:val="00F00B55"/>
    <w:rsid w:val="00F01287"/>
    <w:rsid w:val="00F03B6B"/>
    <w:rsid w:val="00F05CB6"/>
    <w:rsid w:val="00F068D8"/>
    <w:rsid w:val="00F068EB"/>
    <w:rsid w:val="00F11200"/>
    <w:rsid w:val="00F12C6D"/>
    <w:rsid w:val="00F14603"/>
    <w:rsid w:val="00F14B5B"/>
    <w:rsid w:val="00F161F8"/>
    <w:rsid w:val="00F257BB"/>
    <w:rsid w:val="00F268B9"/>
    <w:rsid w:val="00F26C2B"/>
    <w:rsid w:val="00F27F7E"/>
    <w:rsid w:val="00F324AC"/>
    <w:rsid w:val="00F33EA8"/>
    <w:rsid w:val="00F369E0"/>
    <w:rsid w:val="00F37066"/>
    <w:rsid w:val="00F430B0"/>
    <w:rsid w:val="00F431F6"/>
    <w:rsid w:val="00F43A7F"/>
    <w:rsid w:val="00F45558"/>
    <w:rsid w:val="00F45660"/>
    <w:rsid w:val="00F45D11"/>
    <w:rsid w:val="00F53FF5"/>
    <w:rsid w:val="00F575BF"/>
    <w:rsid w:val="00F57EEE"/>
    <w:rsid w:val="00F606F2"/>
    <w:rsid w:val="00F62663"/>
    <w:rsid w:val="00F65365"/>
    <w:rsid w:val="00F74235"/>
    <w:rsid w:val="00F74347"/>
    <w:rsid w:val="00F76ACE"/>
    <w:rsid w:val="00F80D7E"/>
    <w:rsid w:val="00F911ED"/>
    <w:rsid w:val="00F920BD"/>
    <w:rsid w:val="00F9279D"/>
    <w:rsid w:val="00F95E6B"/>
    <w:rsid w:val="00F96821"/>
    <w:rsid w:val="00F970BD"/>
    <w:rsid w:val="00FA117E"/>
    <w:rsid w:val="00FA36BA"/>
    <w:rsid w:val="00FA511E"/>
    <w:rsid w:val="00FA7A5D"/>
    <w:rsid w:val="00FB36C9"/>
    <w:rsid w:val="00FB4EC0"/>
    <w:rsid w:val="00FC0129"/>
    <w:rsid w:val="00FC0906"/>
    <w:rsid w:val="00FC10CF"/>
    <w:rsid w:val="00FC264E"/>
    <w:rsid w:val="00FC495E"/>
    <w:rsid w:val="00FC4C21"/>
    <w:rsid w:val="00FC537F"/>
    <w:rsid w:val="00FD0AD7"/>
    <w:rsid w:val="00FD65DB"/>
    <w:rsid w:val="00FD67C9"/>
    <w:rsid w:val="00FD79A3"/>
    <w:rsid w:val="00FE798B"/>
    <w:rsid w:val="00FE7B0C"/>
    <w:rsid w:val="00FF5853"/>
    <w:rsid w:val="00FF5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24</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1226</cp:revision>
  <dcterms:created xsi:type="dcterms:W3CDTF">2023-02-11T15:08:00Z</dcterms:created>
  <dcterms:modified xsi:type="dcterms:W3CDTF">2023-02-15T20:22:00Z</dcterms:modified>
</cp:coreProperties>
</file>